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60" w:rsidRPr="00024290" w:rsidRDefault="00950A96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bCs/>
          <w:sz w:val="28"/>
          <w:szCs w:val="28"/>
        </w:rPr>
        <w:t>Основание:</w:t>
      </w:r>
      <w:r w:rsidR="00A06F95">
        <w:rPr>
          <w:rFonts w:ascii="Times New Roman" w:hAnsi="Times New Roman" w:cs="Times New Roman"/>
          <w:bCs/>
          <w:sz w:val="28"/>
          <w:szCs w:val="28"/>
        </w:rPr>
        <w:t xml:space="preserve"> муниципальный контракт от 08.07.2021 № 001/07, </w:t>
      </w:r>
      <w:r w:rsidRPr="00C65E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5E2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076560" w:rsidRPr="00C65E29">
        <w:rPr>
          <w:rFonts w:ascii="Times New Roman" w:hAnsi="Times New Roman" w:cs="Times New Roman"/>
          <w:sz w:val="28"/>
          <w:szCs w:val="28"/>
        </w:rPr>
        <w:t xml:space="preserve">сельского поселения Светлодольск муниципального района Сергиевский </w:t>
      </w:r>
      <w:r w:rsidRPr="00C65E29">
        <w:rPr>
          <w:rFonts w:ascii="Times New Roman" w:hAnsi="Times New Roman" w:cs="Times New Roman"/>
          <w:sz w:val="28"/>
          <w:szCs w:val="28"/>
        </w:rPr>
        <w:t xml:space="preserve">Самарской области от </w:t>
      </w:r>
      <w:r w:rsidR="00C65E29" w:rsidRPr="00C65E29">
        <w:rPr>
          <w:rFonts w:ascii="Times New Roman" w:hAnsi="Times New Roman" w:cs="Times New Roman"/>
          <w:sz w:val="28"/>
          <w:szCs w:val="28"/>
        </w:rPr>
        <w:t>0</w:t>
      </w:r>
      <w:r w:rsidR="00024290">
        <w:rPr>
          <w:rFonts w:ascii="Times New Roman" w:hAnsi="Times New Roman" w:cs="Times New Roman"/>
          <w:sz w:val="28"/>
          <w:szCs w:val="28"/>
        </w:rPr>
        <w:t>7</w:t>
      </w:r>
      <w:r w:rsidRPr="00C65E29">
        <w:rPr>
          <w:rFonts w:ascii="Times New Roman" w:hAnsi="Times New Roman" w:cs="Times New Roman"/>
          <w:sz w:val="28"/>
          <w:szCs w:val="28"/>
        </w:rPr>
        <w:t>.</w:t>
      </w:r>
      <w:r w:rsidR="00C65E29" w:rsidRPr="00C65E29">
        <w:rPr>
          <w:rFonts w:ascii="Times New Roman" w:hAnsi="Times New Roman" w:cs="Times New Roman"/>
          <w:sz w:val="28"/>
          <w:szCs w:val="28"/>
        </w:rPr>
        <w:t>07</w:t>
      </w:r>
      <w:r w:rsidRPr="00C65E29">
        <w:rPr>
          <w:rFonts w:ascii="Times New Roman" w:hAnsi="Times New Roman" w:cs="Times New Roman"/>
          <w:sz w:val="28"/>
          <w:szCs w:val="28"/>
        </w:rPr>
        <w:t>.202</w:t>
      </w:r>
      <w:r w:rsidR="00C65E29" w:rsidRPr="00C65E29">
        <w:rPr>
          <w:rFonts w:ascii="Times New Roman" w:hAnsi="Times New Roman" w:cs="Times New Roman"/>
          <w:sz w:val="28"/>
          <w:szCs w:val="28"/>
        </w:rPr>
        <w:t>1</w:t>
      </w:r>
      <w:r w:rsidRPr="00C65E29">
        <w:rPr>
          <w:rFonts w:ascii="Times New Roman" w:hAnsi="Times New Roman" w:cs="Times New Roman"/>
          <w:sz w:val="28"/>
          <w:szCs w:val="28"/>
        </w:rPr>
        <w:t xml:space="preserve"> № </w:t>
      </w:r>
      <w:r w:rsidR="00C65E29" w:rsidRPr="00C65E29">
        <w:rPr>
          <w:rFonts w:ascii="Times New Roman" w:hAnsi="Times New Roman" w:cs="Times New Roman"/>
          <w:sz w:val="28"/>
          <w:szCs w:val="28"/>
        </w:rPr>
        <w:t>2</w:t>
      </w:r>
      <w:r w:rsidR="00024290">
        <w:rPr>
          <w:rFonts w:ascii="Times New Roman" w:hAnsi="Times New Roman" w:cs="Times New Roman"/>
          <w:sz w:val="28"/>
          <w:szCs w:val="28"/>
        </w:rPr>
        <w:t>8</w:t>
      </w:r>
      <w:r w:rsidRPr="00C65E29">
        <w:rPr>
          <w:rFonts w:ascii="Times New Roman" w:hAnsi="Times New Roman" w:cs="Times New Roman"/>
          <w:sz w:val="28"/>
          <w:szCs w:val="28"/>
        </w:rPr>
        <w:t xml:space="preserve"> «О подготовке</w:t>
      </w:r>
      <w:r w:rsidR="00076560" w:rsidRPr="00C65E29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C65E29" w:rsidRPr="00C65E29">
        <w:rPr>
          <w:rFonts w:ascii="Times New Roman" w:hAnsi="Times New Roman" w:cs="Times New Roman"/>
          <w:sz w:val="28"/>
          <w:szCs w:val="28"/>
        </w:rPr>
        <w:t>, вносимых</w:t>
      </w:r>
      <w:r w:rsidR="00076560" w:rsidRPr="00C65E29">
        <w:rPr>
          <w:rFonts w:ascii="Times New Roman" w:hAnsi="Times New Roman" w:cs="Times New Roman"/>
          <w:sz w:val="28"/>
          <w:szCs w:val="28"/>
        </w:rPr>
        <w:t xml:space="preserve"> в проект </w:t>
      </w:r>
      <w:r w:rsidR="00B17330" w:rsidRPr="00C65E29">
        <w:rPr>
          <w:rFonts w:ascii="Times New Roman" w:hAnsi="Times New Roman" w:cs="Times New Roman"/>
          <w:sz w:val="28"/>
          <w:szCs w:val="28"/>
        </w:rPr>
        <w:t xml:space="preserve">планировки территории и проект </w:t>
      </w:r>
      <w:r w:rsidR="00076560" w:rsidRPr="00C65E29">
        <w:rPr>
          <w:rFonts w:ascii="Times New Roman" w:hAnsi="Times New Roman" w:cs="Times New Roman"/>
          <w:sz w:val="28"/>
          <w:szCs w:val="28"/>
        </w:rPr>
        <w:t>межевания территории объекта</w:t>
      </w:r>
      <w:r w:rsidR="00076560" w:rsidRPr="00024290">
        <w:rPr>
          <w:rFonts w:ascii="Times New Roman" w:hAnsi="Times New Roman" w:cs="Times New Roman"/>
          <w:sz w:val="28"/>
          <w:szCs w:val="28"/>
        </w:rPr>
        <w:t xml:space="preserve">: </w:t>
      </w:r>
      <w:r w:rsidR="00024290" w:rsidRPr="00024290">
        <w:rPr>
          <w:rFonts w:ascii="Times New Roman" w:hAnsi="Times New Roman" w:cs="Times New Roman"/>
          <w:sz w:val="28"/>
          <w:szCs w:val="28"/>
        </w:rPr>
        <w:t>«Строительство сетей водоснабжения и водоотведения пос. Светлодольск муниципального района Сергиевский Самарской области» в границах сельского поселения Светлодольск муниципального района Сергиевский Самарской области»</w:t>
      </w:r>
    </w:p>
    <w:p w:rsidR="00076560" w:rsidRDefault="00076560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ABB" w:rsidRPr="00E92E59" w:rsidRDefault="004A2ABB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E59">
        <w:rPr>
          <w:rFonts w:ascii="Times New Roman" w:hAnsi="Times New Roman" w:cs="Times New Roman"/>
          <w:bCs/>
          <w:sz w:val="28"/>
          <w:szCs w:val="28"/>
        </w:rPr>
        <w:t xml:space="preserve">Заказчик: </w:t>
      </w:r>
    </w:p>
    <w:p w:rsidR="004A2ABB" w:rsidRPr="00E92E59" w:rsidRDefault="00E92E59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59">
        <w:rPr>
          <w:rFonts w:ascii="Times New Roman" w:hAnsi="Times New Roman" w:cs="Times New Roman"/>
          <w:sz w:val="28"/>
          <w:szCs w:val="28"/>
        </w:rPr>
        <w:t>Муниципальное казенное  учреждение «Управление заказчика-застройщика, архитектуры и градостроительства» муниципального района Сергиевский Самарской области</w:t>
      </w:r>
      <w:r w:rsidR="00A32003" w:rsidRPr="00E92E59">
        <w:rPr>
          <w:rFonts w:ascii="Times New Roman" w:hAnsi="Times New Roman" w:cs="Times New Roman"/>
          <w:sz w:val="28"/>
          <w:szCs w:val="28"/>
        </w:rPr>
        <w:t xml:space="preserve"> (ИНН </w:t>
      </w:r>
      <w:r w:rsidRPr="00E92E59">
        <w:rPr>
          <w:rStyle w:val="s1"/>
          <w:rFonts w:ascii="Times New Roman" w:hAnsi="Times New Roman" w:cs="Times New Roman"/>
          <w:sz w:val="28"/>
          <w:szCs w:val="28"/>
        </w:rPr>
        <w:t>6381009106</w:t>
      </w:r>
      <w:r w:rsidR="00A32003" w:rsidRPr="00E92E59">
        <w:rPr>
          <w:rFonts w:ascii="Times New Roman" w:hAnsi="Times New Roman" w:cs="Times New Roman"/>
          <w:sz w:val="28"/>
          <w:szCs w:val="28"/>
        </w:rPr>
        <w:t>)</w:t>
      </w:r>
    </w:p>
    <w:p w:rsidR="00EF7806" w:rsidRDefault="00EF7806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ABB" w:rsidRDefault="004A2ABB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ABB">
        <w:rPr>
          <w:rFonts w:ascii="Times New Roman" w:hAnsi="Times New Roman" w:cs="Times New Roman"/>
          <w:sz w:val="28"/>
          <w:szCs w:val="28"/>
        </w:rPr>
        <w:t xml:space="preserve">Исполнитель: </w:t>
      </w:r>
    </w:p>
    <w:p w:rsidR="00AB3A1E" w:rsidRPr="00EF7806" w:rsidRDefault="00EF7806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806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ТЕХНО-ПЛАН» (ИНН </w:t>
      </w:r>
      <w:r w:rsidRPr="00EF7806">
        <w:rPr>
          <w:rFonts w:ascii="Times New Roman" w:hAnsi="Times New Roman" w:cs="Times New Roman"/>
          <w:sz w:val="28"/>
          <w:szCs w:val="28"/>
          <w:lang w:eastAsia="ru-RU"/>
        </w:rPr>
        <w:t>6316203343)</w:t>
      </w: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B17330" w:rsidRDefault="00076560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6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Я В ПРОЕКТ</w:t>
      </w:r>
      <w:r w:rsidR="00B173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ЛАНИРОВКИ</w:t>
      </w:r>
      <w:r w:rsidRPr="00076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17330" w:rsidRPr="00076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РРИТОРИИ </w:t>
      </w:r>
    </w:p>
    <w:p w:rsidR="00EF7806" w:rsidRPr="00076560" w:rsidRDefault="00B17330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</w:t>
      </w:r>
      <w:r w:rsidRPr="00076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ЕКТ </w:t>
      </w:r>
      <w:r w:rsidR="00076560" w:rsidRPr="00076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ЖЕВАНИЯ ТЕРРИТОРИИ </w:t>
      </w:r>
    </w:p>
    <w:p w:rsidR="0051331C" w:rsidRPr="00C65E29" w:rsidRDefault="0051331C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sz w:val="28"/>
          <w:szCs w:val="28"/>
        </w:rPr>
        <w:t xml:space="preserve">объекта: </w:t>
      </w:r>
      <w:r w:rsidR="00024290" w:rsidRPr="00024290">
        <w:rPr>
          <w:rFonts w:ascii="Times New Roman" w:hAnsi="Times New Roman" w:cs="Times New Roman"/>
          <w:sz w:val="28"/>
          <w:szCs w:val="28"/>
        </w:rPr>
        <w:t>«Строительство сетей водоснабжения и водоотведения пос. Светлодольск муниципального района Сергиевский Самарской области» в границах сельского поселения Светлодольск муниципального района Сергиевский Самарской области»</w:t>
      </w:r>
    </w:p>
    <w:p w:rsidR="0051331C" w:rsidRDefault="0051331C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E29" w:rsidRDefault="00C65E29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003" w:rsidRDefault="00A32003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A1E" w:rsidRDefault="00AB3A1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003" w:rsidRDefault="00A32003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003" w:rsidRPr="001263F0" w:rsidRDefault="00A32003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BF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BF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BF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BF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BF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амара 20</w:t>
      </w:r>
      <w:r w:rsidR="00D27A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16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1C66D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</w:t>
      </w:r>
    </w:p>
    <w:p w:rsidR="00A5246B" w:rsidRDefault="00A5246B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F76A1" w:rsidRDefault="001C66DE" w:rsidP="00BF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5246B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.</w:t>
      </w:r>
    </w:p>
    <w:p w:rsidR="00BF76A1" w:rsidRDefault="00A5246B" w:rsidP="00BF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Основная часть проекта  планировки территории:</w:t>
      </w:r>
    </w:p>
    <w:p w:rsidR="00BF76A1" w:rsidRDefault="00A5246B" w:rsidP="00BF76A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246B">
        <w:rPr>
          <w:rFonts w:ascii="Times New Roman" w:hAnsi="Times New Roman" w:cs="Times New Roman"/>
          <w:sz w:val="28"/>
          <w:szCs w:val="28"/>
        </w:rPr>
        <w:t>чер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5246B">
        <w:rPr>
          <w:rFonts w:ascii="Times New Roman" w:hAnsi="Times New Roman" w:cs="Times New Roman"/>
          <w:sz w:val="28"/>
          <w:szCs w:val="28"/>
        </w:rPr>
        <w:t>ж планировки территории</w:t>
      </w:r>
      <w:r w:rsidR="005851EA">
        <w:rPr>
          <w:rFonts w:ascii="Times New Roman" w:hAnsi="Times New Roman" w:cs="Times New Roman"/>
          <w:sz w:val="28"/>
          <w:szCs w:val="28"/>
        </w:rPr>
        <w:t>.</w:t>
      </w:r>
    </w:p>
    <w:p w:rsidR="00BF76A1" w:rsidRDefault="005851EA" w:rsidP="00BF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ая часть проекта межевания территории:</w:t>
      </w:r>
    </w:p>
    <w:p w:rsidR="00BF76A1" w:rsidRDefault="003A4692" w:rsidP="00BF76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текстовая часть;</w:t>
      </w:r>
    </w:p>
    <w:p w:rsidR="00BF76A1" w:rsidRDefault="005851EA" w:rsidP="00BF76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чертежи</w:t>
      </w:r>
      <w:r w:rsidR="00821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евания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76A1" w:rsidRDefault="005851EA" w:rsidP="00BF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C66DE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 Материалы по обоснованию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7534A" w:rsidRDefault="0047534A" w:rsidP="004753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;</w:t>
      </w:r>
    </w:p>
    <w:p w:rsidR="00BF76A1" w:rsidRDefault="008A3CC2" w:rsidP="00BF76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исходные данные;</w:t>
      </w:r>
    </w:p>
    <w:p w:rsidR="008A3CC2" w:rsidRPr="001263F0" w:rsidRDefault="008A3CC2" w:rsidP="00BF76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453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66DE" w:rsidRPr="001263F0" w:rsidRDefault="001C66D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6A1" w:rsidRDefault="00BF76A1" w:rsidP="00BF76A1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1EA" w:rsidRPr="001263F0" w:rsidRDefault="005851EA" w:rsidP="00BF76A1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Пояснительная записка</w:t>
      </w:r>
    </w:p>
    <w:p w:rsidR="005851EA" w:rsidRPr="001263F0" w:rsidRDefault="005851EA" w:rsidP="005851E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1EA" w:rsidRPr="003E78D4" w:rsidRDefault="005851EA" w:rsidP="003E78D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27FE">
        <w:rPr>
          <w:rFonts w:ascii="Times New Roman" w:hAnsi="Times New Roman" w:cs="Times New Roman"/>
          <w:sz w:val="28"/>
          <w:szCs w:val="28"/>
        </w:rPr>
        <w:t xml:space="preserve">Настоящие изменения в проект </w:t>
      </w:r>
      <w:r>
        <w:rPr>
          <w:rFonts w:ascii="Times New Roman" w:hAnsi="Times New Roman" w:cs="Times New Roman"/>
          <w:sz w:val="28"/>
          <w:szCs w:val="28"/>
        </w:rPr>
        <w:t xml:space="preserve">планировки территории и проект </w:t>
      </w:r>
      <w:r w:rsidRPr="00A827FE">
        <w:rPr>
          <w:rFonts w:ascii="Times New Roman" w:hAnsi="Times New Roman" w:cs="Times New Roman"/>
          <w:sz w:val="28"/>
          <w:szCs w:val="28"/>
        </w:rPr>
        <w:t xml:space="preserve">межевания территории объекта: </w:t>
      </w:r>
      <w:r w:rsidR="00244AB6" w:rsidRPr="00024290">
        <w:rPr>
          <w:rFonts w:ascii="Times New Roman" w:hAnsi="Times New Roman" w:cs="Times New Roman"/>
          <w:sz w:val="28"/>
          <w:szCs w:val="28"/>
        </w:rPr>
        <w:t>«Строительство сетей водоснабжения и водоотведения пос. Светлодольск муниципального района Сергиевский Самарской области» в границах сельского поселения Светлодольск муниципального района Сергиевский Самарской области»</w:t>
      </w:r>
      <w:r w:rsidRPr="00A827FE">
        <w:rPr>
          <w:rFonts w:ascii="Times New Roman" w:hAnsi="Times New Roman" w:cs="Times New Roman"/>
          <w:sz w:val="28"/>
          <w:szCs w:val="28"/>
        </w:rPr>
        <w:t>, утверждённы</w:t>
      </w:r>
      <w:r w:rsidR="003E78D4">
        <w:rPr>
          <w:rFonts w:ascii="Times New Roman" w:hAnsi="Times New Roman" w:cs="Times New Roman"/>
          <w:sz w:val="28"/>
          <w:szCs w:val="28"/>
        </w:rPr>
        <w:t xml:space="preserve">е </w:t>
      </w:r>
      <w:r w:rsidR="00244AB6" w:rsidRPr="003E78D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Светлодольск муниципального района Сергиевский Самарской области от 04.12.2019 № 52 «Об утверждении проекта </w:t>
      </w:r>
      <w:r w:rsidR="00244AB6" w:rsidRPr="003E78D4">
        <w:rPr>
          <w:rFonts w:ascii="Times New Roman" w:hAnsi="Times New Roman" w:cs="Times New Roman"/>
          <w:sz w:val="28"/>
          <w:szCs w:val="28"/>
          <w:lang w:eastAsia="ar-SA"/>
        </w:rPr>
        <w:t xml:space="preserve">планировки территории и проекта межевания территории объекта: </w:t>
      </w:r>
      <w:r w:rsidR="00244AB6" w:rsidRPr="003E78D4">
        <w:rPr>
          <w:rFonts w:ascii="Times New Roman" w:hAnsi="Times New Roman" w:cs="Times New Roman"/>
          <w:sz w:val="28"/>
          <w:szCs w:val="28"/>
        </w:rPr>
        <w:t xml:space="preserve">«Строительство сетей водоснабжения и водоотведения пос. Светлодольск муниципального района Сергиевский Самарской области» в границах сельского поселения Светлодольск муниципального района Сергиевский Самарской области» (в ред. постановления Администрации сельского поселения Светлодольск муниципального района Сергиевский Самарской области от 28.01.2021 № 1 «Об утверждении внесения изменений в проект планировки территории и проект межевания </w:t>
      </w:r>
      <w:r w:rsidR="00244AB6" w:rsidRPr="003E78D4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и объекта: </w:t>
      </w:r>
      <w:r w:rsidR="00244AB6" w:rsidRPr="003E78D4">
        <w:rPr>
          <w:rFonts w:ascii="Times New Roman" w:hAnsi="Times New Roman" w:cs="Times New Roman"/>
          <w:sz w:val="28"/>
          <w:szCs w:val="28"/>
        </w:rPr>
        <w:t>«Строительство сетей водоснабжения и водоотведения пос. Светлодольск муниципального района Сергиевский Самарской области» в границах сельского поселения Светлодольск муниципального района Сергиевский Самарской области»</w:t>
      </w:r>
      <w:r w:rsidR="00D12C94">
        <w:rPr>
          <w:rFonts w:ascii="Times New Roman" w:hAnsi="Times New Roman" w:cs="Times New Roman"/>
          <w:sz w:val="28"/>
          <w:szCs w:val="28"/>
        </w:rPr>
        <w:t>)</w:t>
      </w:r>
      <w:r w:rsidR="00244AB6" w:rsidRPr="003E78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 исполнение</w:t>
      </w:r>
      <w:r w:rsidR="00BF76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76A1">
        <w:rPr>
          <w:rFonts w:ascii="Times New Roman" w:hAnsi="Times New Roman" w:cs="Times New Roman"/>
          <w:bCs/>
          <w:sz w:val="28"/>
          <w:szCs w:val="28"/>
        </w:rPr>
        <w:t>муниципального контракта от 08.07.2021 № 001/0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76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3E7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я </w:t>
      </w:r>
      <w:r w:rsidR="003E78D4" w:rsidRPr="00C65E29">
        <w:rPr>
          <w:rFonts w:ascii="Times New Roman" w:hAnsi="Times New Roman" w:cs="Times New Roman"/>
          <w:sz w:val="28"/>
          <w:szCs w:val="28"/>
        </w:rPr>
        <w:t>Администрации сельского поселения Светлодольск муниципального района Сергиевский Самарской области от 0</w:t>
      </w:r>
      <w:r w:rsidR="003E78D4">
        <w:rPr>
          <w:rFonts w:ascii="Times New Roman" w:hAnsi="Times New Roman" w:cs="Times New Roman"/>
          <w:sz w:val="28"/>
          <w:szCs w:val="28"/>
        </w:rPr>
        <w:t>7</w:t>
      </w:r>
      <w:r w:rsidR="003E78D4" w:rsidRPr="00C65E29">
        <w:rPr>
          <w:rFonts w:ascii="Times New Roman" w:hAnsi="Times New Roman" w:cs="Times New Roman"/>
          <w:sz w:val="28"/>
          <w:szCs w:val="28"/>
        </w:rPr>
        <w:t>.07.2021 № 2</w:t>
      </w:r>
      <w:r w:rsidR="003E78D4">
        <w:rPr>
          <w:rFonts w:ascii="Times New Roman" w:hAnsi="Times New Roman" w:cs="Times New Roman"/>
          <w:sz w:val="28"/>
          <w:szCs w:val="28"/>
        </w:rPr>
        <w:t>8</w:t>
      </w:r>
      <w:r w:rsidR="003E78D4" w:rsidRPr="00C65E29">
        <w:rPr>
          <w:rFonts w:ascii="Times New Roman" w:hAnsi="Times New Roman" w:cs="Times New Roman"/>
          <w:sz w:val="28"/>
          <w:szCs w:val="28"/>
        </w:rPr>
        <w:t xml:space="preserve"> «О подготовке изменений, вносимых в проект планировки территории и проект межевания территории объекта</w:t>
      </w:r>
      <w:r w:rsidR="003E78D4" w:rsidRPr="00024290">
        <w:rPr>
          <w:rFonts w:ascii="Times New Roman" w:hAnsi="Times New Roman" w:cs="Times New Roman"/>
          <w:sz w:val="28"/>
          <w:szCs w:val="28"/>
        </w:rPr>
        <w:t>: «Строительство сетей водоснабжения и водоотведения пос. Светлодольск муниципального района Сергиевский Самарской области» в границах сельского поселения Светлодольск муниципального района Сергиевский Самарской области»</w:t>
      </w:r>
      <w:r w:rsidRPr="003E78D4">
        <w:rPr>
          <w:rFonts w:ascii="Times New Roman" w:hAnsi="Times New Roman" w:cs="Times New Roman"/>
          <w:sz w:val="28"/>
          <w:szCs w:val="28"/>
        </w:rPr>
        <w:t>.</w:t>
      </w:r>
    </w:p>
    <w:p w:rsidR="00830C39" w:rsidRPr="00830C39" w:rsidRDefault="005851EA" w:rsidP="00521313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C39">
        <w:rPr>
          <w:rFonts w:ascii="Times New Roman" w:hAnsi="Times New Roman" w:cs="Times New Roman"/>
          <w:sz w:val="28"/>
          <w:szCs w:val="28"/>
        </w:rPr>
        <w:t xml:space="preserve">Изменения в проект планировки территории и проект межевания территории </w:t>
      </w:r>
      <w:r w:rsidRPr="0083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ы</w:t>
      </w:r>
      <w:r w:rsidR="00587034" w:rsidRPr="0083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ить</w:t>
      </w:r>
      <w:r w:rsidRPr="00830C39">
        <w:rPr>
          <w:rFonts w:ascii="Times New Roman" w:hAnsi="Times New Roman" w:cs="Times New Roman"/>
          <w:sz w:val="28"/>
          <w:szCs w:val="28"/>
        </w:rPr>
        <w:t xml:space="preserve"> реестров</w:t>
      </w:r>
      <w:r w:rsidR="00587034" w:rsidRPr="00830C39">
        <w:rPr>
          <w:rFonts w:ascii="Times New Roman" w:hAnsi="Times New Roman" w:cs="Times New Roman"/>
          <w:sz w:val="28"/>
          <w:szCs w:val="28"/>
        </w:rPr>
        <w:t>ую</w:t>
      </w:r>
      <w:r w:rsidRPr="00830C39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587034" w:rsidRPr="00830C39">
        <w:rPr>
          <w:rFonts w:ascii="Times New Roman" w:hAnsi="Times New Roman" w:cs="Times New Roman"/>
          <w:sz w:val="28"/>
          <w:szCs w:val="28"/>
        </w:rPr>
        <w:t>у</w:t>
      </w:r>
      <w:r w:rsidRPr="00830C39">
        <w:rPr>
          <w:rFonts w:ascii="Times New Roman" w:hAnsi="Times New Roman" w:cs="Times New Roman"/>
          <w:sz w:val="28"/>
          <w:szCs w:val="28"/>
        </w:rPr>
        <w:t xml:space="preserve"> в описании местоположения границ земельного участка с кадас</w:t>
      </w:r>
      <w:r w:rsidR="003E78D4">
        <w:rPr>
          <w:rFonts w:ascii="Times New Roman" w:hAnsi="Times New Roman" w:cs="Times New Roman"/>
          <w:sz w:val="28"/>
          <w:szCs w:val="28"/>
        </w:rPr>
        <w:t>тровым номером 63:31:0000000:504</w:t>
      </w:r>
      <w:r w:rsidRPr="00830C39">
        <w:rPr>
          <w:rFonts w:ascii="Times New Roman" w:hAnsi="Times New Roman" w:cs="Times New Roman"/>
          <w:sz w:val="28"/>
          <w:szCs w:val="28"/>
        </w:rPr>
        <w:t>2</w:t>
      </w:r>
      <w:r w:rsidR="003A23BC">
        <w:rPr>
          <w:rFonts w:ascii="Times New Roman" w:hAnsi="Times New Roman" w:cs="Times New Roman"/>
          <w:sz w:val="28"/>
          <w:szCs w:val="28"/>
        </w:rPr>
        <w:t xml:space="preserve"> с соблюдением требований пункта 2(1)</w:t>
      </w:r>
      <w:r w:rsidR="003A23BC">
        <w:t xml:space="preserve"> </w:t>
      </w:r>
      <w:r w:rsidR="00521313" w:rsidRPr="0052131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3A23BC" w:rsidRPr="00521313">
        <w:rPr>
          <w:rFonts w:ascii="Times New Roman" w:hAnsi="Times New Roman" w:cs="Times New Roman"/>
          <w:sz w:val="28"/>
          <w:szCs w:val="28"/>
        </w:rPr>
        <w:t>о составе и содержании документации по планировке территории, предусматривающей размещение одного и</w:t>
      </w:r>
      <w:r w:rsidR="00521313">
        <w:rPr>
          <w:rFonts w:ascii="Times New Roman" w:hAnsi="Times New Roman" w:cs="Times New Roman"/>
          <w:sz w:val="28"/>
          <w:szCs w:val="28"/>
        </w:rPr>
        <w:t xml:space="preserve">ли нескольких линейных объектов, утверждённого </w:t>
      </w:r>
      <w:r w:rsidR="005213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21313" w:rsidRPr="005213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52131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21313" w:rsidRPr="0052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 w:rsidR="0052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521313" w:rsidRPr="0052131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2131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521313" w:rsidRPr="0052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5.2017 </w:t>
      </w:r>
      <w:r w:rsidR="0052131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1313" w:rsidRPr="0052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4</w:t>
      </w:r>
      <w:r w:rsidR="00521313">
        <w:rPr>
          <w:rFonts w:ascii="Times New Roman" w:hAnsi="Times New Roman" w:cs="Times New Roman"/>
          <w:sz w:val="28"/>
          <w:szCs w:val="28"/>
        </w:rPr>
        <w:t xml:space="preserve"> </w:t>
      </w:r>
      <w:r w:rsidR="005213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1313" w:rsidRPr="005213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</w:t>
      </w:r>
      <w:r w:rsidR="0052131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830C3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3E78D4">
        <w:rPr>
          <w:rFonts w:ascii="Times New Roman" w:hAnsi="Times New Roman" w:cs="Times New Roman"/>
          <w:sz w:val="28"/>
          <w:szCs w:val="28"/>
        </w:rPr>
        <w:t xml:space="preserve">устранить </w:t>
      </w:r>
      <w:r w:rsidRPr="00830C39">
        <w:rPr>
          <w:rFonts w:ascii="Times New Roman" w:hAnsi="Times New Roman" w:cs="Times New Roman"/>
          <w:sz w:val="28"/>
          <w:szCs w:val="28"/>
        </w:rPr>
        <w:t>причин</w:t>
      </w:r>
      <w:r w:rsidR="00587034" w:rsidRPr="00830C39">
        <w:rPr>
          <w:rFonts w:ascii="Times New Roman" w:hAnsi="Times New Roman" w:cs="Times New Roman"/>
          <w:sz w:val="28"/>
          <w:szCs w:val="28"/>
        </w:rPr>
        <w:t>ы</w:t>
      </w:r>
      <w:r w:rsidRPr="00830C39">
        <w:rPr>
          <w:rFonts w:ascii="Times New Roman" w:hAnsi="Times New Roman" w:cs="Times New Roman"/>
          <w:sz w:val="28"/>
          <w:szCs w:val="28"/>
        </w:rPr>
        <w:t xml:space="preserve"> препятствующи</w:t>
      </w:r>
      <w:r w:rsidR="00587034" w:rsidRPr="00830C39">
        <w:rPr>
          <w:rFonts w:ascii="Times New Roman" w:hAnsi="Times New Roman" w:cs="Times New Roman"/>
          <w:sz w:val="28"/>
          <w:szCs w:val="28"/>
        </w:rPr>
        <w:t>е</w:t>
      </w:r>
      <w:r w:rsidRPr="00830C39">
        <w:rPr>
          <w:rFonts w:ascii="Times New Roman" w:hAnsi="Times New Roman" w:cs="Times New Roman"/>
          <w:sz w:val="28"/>
          <w:szCs w:val="28"/>
        </w:rPr>
        <w:t xml:space="preserve"> государственному кадастровому учёту земельных участков, образование которых предусмотрено</w:t>
      </w:r>
      <w:r w:rsidR="0070383F">
        <w:rPr>
          <w:rFonts w:ascii="Times New Roman" w:hAnsi="Times New Roman" w:cs="Times New Roman"/>
          <w:sz w:val="28"/>
          <w:szCs w:val="28"/>
        </w:rPr>
        <w:t xml:space="preserve"> </w:t>
      </w:r>
      <w:r w:rsidR="0070383F" w:rsidRPr="00A827FE">
        <w:rPr>
          <w:rFonts w:ascii="Times New Roman" w:hAnsi="Times New Roman" w:cs="Times New Roman"/>
          <w:sz w:val="28"/>
          <w:szCs w:val="28"/>
        </w:rPr>
        <w:t>проект</w:t>
      </w:r>
      <w:r w:rsidR="0070383F">
        <w:rPr>
          <w:rFonts w:ascii="Times New Roman" w:hAnsi="Times New Roman" w:cs="Times New Roman"/>
          <w:sz w:val="28"/>
          <w:szCs w:val="28"/>
        </w:rPr>
        <w:t>ом</w:t>
      </w:r>
      <w:r w:rsidR="0070383F" w:rsidRPr="00A827FE">
        <w:rPr>
          <w:rFonts w:ascii="Times New Roman" w:hAnsi="Times New Roman" w:cs="Times New Roman"/>
          <w:sz w:val="28"/>
          <w:szCs w:val="28"/>
        </w:rPr>
        <w:t xml:space="preserve"> </w:t>
      </w:r>
      <w:r w:rsidR="0070383F">
        <w:rPr>
          <w:rFonts w:ascii="Times New Roman" w:hAnsi="Times New Roman" w:cs="Times New Roman"/>
          <w:sz w:val="28"/>
          <w:szCs w:val="28"/>
        </w:rPr>
        <w:t xml:space="preserve">планировки территории и проектом </w:t>
      </w:r>
      <w:r w:rsidR="0070383F" w:rsidRPr="00A827FE">
        <w:rPr>
          <w:rFonts w:ascii="Times New Roman" w:hAnsi="Times New Roman" w:cs="Times New Roman"/>
          <w:sz w:val="28"/>
          <w:szCs w:val="28"/>
        </w:rPr>
        <w:t xml:space="preserve">межевания территории объекта: </w:t>
      </w:r>
      <w:r w:rsidR="0070383F" w:rsidRPr="00C65E29">
        <w:rPr>
          <w:rFonts w:ascii="Times New Roman" w:hAnsi="Times New Roman" w:cs="Times New Roman"/>
          <w:sz w:val="28"/>
          <w:szCs w:val="28"/>
        </w:rPr>
        <w:t>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</w:t>
      </w:r>
      <w:r w:rsidR="0070383F" w:rsidRPr="00A827FE">
        <w:rPr>
          <w:rFonts w:ascii="Times New Roman" w:hAnsi="Times New Roman" w:cs="Times New Roman"/>
          <w:sz w:val="28"/>
          <w:szCs w:val="28"/>
        </w:rPr>
        <w:t>, утверждённы</w:t>
      </w:r>
      <w:r w:rsidR="0070383F">
        <w:rPr>
          <w:rFonts w:ascii="Times New Roman" w:hAnsi="Times New Roman" w:cs="Times New Roman"/>
          <w:sz w:val="28"/>
          <w:szCs w:val="28"/>
        </w:rPr>
        <w:t xml:space="preserve">ми </w:t>
      </w:r>
      <w:r w:rsidR="0070383F" w:rsidRPr="005851E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0383F" w:rsidRPr="005851EA">
        <w:rPr>
          <w:rFonts w:ascii="Times New Roman" w:hAnsi="Times New Roman" w:cs="Times New Roman"/>
          <w:sz w:val="28"/>
          <w:szCs w:val="28"/>
        </w:rPr>
        <w:lastRenderedPageBreak/>
        <w:t>Администрации сельского поселения Светлодольск муниципального района Сергиевский Самарской области от 25.10.2019 № 48а «О подготовке проекта планировки территории и проекта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</w:t>
      </w:r>
      <w:r w:rsidR="00587034" w:rsidRPr="00830C39">
        <w:rPr>
          <w:rFonts w:ascii="Times New Roman" w:hAnsi="Times New Roman" w:cs="Times New Roman"/>
          <w:sz w:val="28"/>
          <w:szCs w:val="28"/>
        </w:rPr>
        <w:t>.</w:t>
      </w:r>
    </w:p>
    <w:p w:rsidR="00310087" w:rsidRDefault="00830C39" w:rsidP="00F83F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носятся в чертёж планировки территории, в чертежи межевания территории,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63B" w:rsidRPr="0083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дения о площад</w:t>
      </w:r>
      <w:r w:rsidR="0012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местоположении границ </w:t>
      </w:r>
      <w:r w:rsidR="0012163B" w:rsidRPr="00830C39">
        <w:rPr>
          <w:rFonts w:ascii="Times New Roman" w:hAnsi="Times New Roman" w:cs="Times New Roman"/>
          <w:sz w:val="28"/>
          <w:szCs w:val="28"/>
        </w:rPr>
        <w:t>земельного участка с кадас</w:t>
      </w:r>
      <w:r w:rsidR="0012163B">
        <w:rPr>
          <w:rFonts w:ascii="Times New Roman" w:hAnsi="Times New Roman" w:cs="Times New Roman"/>
          <w:sz w:val="28"/>
          <w:szCs w:val="28"/>
        </w:rPr>
        <w:t>тровым номером 63:31:0000000:504</w:t>
      </w:r>
      <w:r w:rsidR="0012163B" w:rsidRPr="00830C39">
        <w:rPr>
          <w:rFonts w:ascii="Times New Roman" w:hAnsi="Times New Roman" w:cs="Times New Roman"/>
          <w:sz w:val="28"/>
          <w:szCs w:val="28"/>
        </w:rPr>
        <w:t>2</w:t>
      </w:r>
      <w:r w:rsidR="0012163B">
        <w:rPr>
          <w:rFonts w:ascii="Times New Roman" w:hAnsi="Times New Roman" w:cs="Times New Roman"/>
          <w:sz w:val="28"/>
          <w:szCs w:val="28"/>
        </w:rPr>
        <w:t>,</w:t>
      </w:r>
      <w:r w:rsidR="0012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6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3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границах территории, в отношении которой утверждён проект межевания</w:t>
      </w:r>
      <w:r w:rsidR="00F83F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 её уменьшения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EA2" w:rsidRDefault="00E34EA2" w:rsidP="00F83F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C39" w:rsidRDefault="00830C39" w:rsidP="00830C39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034" w:rsidRPr="00587034" w:rsidRDefault="00587034" w:rsidP="00587034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1EA" w:rsidRDefault="005851EA" w:rsidP="005851E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1EA" w:rsidRDefault="005851EA" w:rsidP="005851E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1EA" w:rsidRDefault="005851EA" w:rsidP="005851E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20B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Pr="001263F0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053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053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21313" w:rsidRDefault="00521313" w:rsidP="0005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21313" w:rsidRDefault="00521313" w:rsidP="0005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21313" w:rsidRDefault="00521313" w:rsidP="0005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21313" w:rsidRDefault="00521313" w:rsidP="0005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21313" w:rsidRDefault="00521313" w:rsidP="0005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21313" w:rsidRDefault="00521313" w:rsidP="0005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21313" w:rsidRDefault="00521313" w:rsidP="0005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21313" w:rsidRDefault="00521313" w:rsidP="0005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21313" w:rsidRDefault="00521313" w:rsidP="0005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21313" w:rsidRDefault="00521313" w:rsidP="0005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21313" w:rsidRDefault="00521313" w:rsidP="0005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21313" w:rsidRDefault="00521313" w:rsidP="0005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21313" w:rsidRDefault="00521313" w:rsidP="0005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21313" w:rsidRDefault="00521313" w:rsidP="0005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21313" w:rsidRDefault="00521313" w:rsidP="0005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21313" w:rsidRDefault="00521313" w:rsidP="0005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21313" w:rsidRDefault="00521313" w:rsidP="0005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21313" w:rsidRDefault="00521313" w:rsidP="0005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05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ЧЕРТЁЖ ПЛАНИРОВКИ ТЕРРИТОРИИ</w:t>
      </w: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123E0" w:rsidRDefault="005123E0" w:rsidP="00512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51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51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51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51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B3A1E" w:rsidRPr="001263F0" w:rsidRDefault="0017120B" w:rsidP="0051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ТЕКСТОВАЯ ЧАСТЬ</w:t>
      </w:r>
      <w:r w:rsidR="00B75C3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ОЕКТА МЕЖЕВАНИЯ ТЕРРИТОРИИ</w:t>
      </w: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2476" w:rsidRPr="00C92476" w:rsidRDefault="00C92476" w:rsidP="00C92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Pr="00C92476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об уточняемых границах зоны планируемого размещения линейного объекта, содержащие перечень координат характерных точек этих границ</w:t>
      </w:r>
    </w:p>
    <w:p w:rsidR="00C92476" w:rsidRPr="00C92476" w:rsidRDefault="00C92476" w:rsidP="00C92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92476" w:rsidRPr="00C92476" w:rsidTr="008B2498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алог координат характерных точек существующих границ зоны планируемого размещения линейного объекта в системе координат МСК-63</w:t>
            </w:r>
          </w:p>
        </w:tc>
      </w:tr>
      <w:tr w:rsidR="00C92476" w:rsidRPr="00C92476" w:rsidTr="008B2498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 в системе координат МСК-63</w:t>
            </w:r>
          </w:p>
        </w:tc>
      </w:tr>
      <w:tr w:rsidR="00C92476" w:rsidRPr="00C92476" w:rsidTr="008B2498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9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198,3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84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88,4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88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95,6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90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02,1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46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13,9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8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59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504,7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46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579,7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40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04,0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17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13,7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23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1,3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7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4,1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7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0,8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14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0,8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14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6,8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71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6,8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71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54,3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287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35,4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524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98,4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626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13,1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676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29,3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86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33,8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45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46,3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75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92,4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91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64,4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108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73,0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134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95,0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119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17,7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94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56,9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44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609,4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44,8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47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41,3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34,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09,6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9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89,0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91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71,7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91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0,3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81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0,2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8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6,8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6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6,8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52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2,3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48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3,5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48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1,5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0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9,9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7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1,8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43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0,5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61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1,9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59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6,3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18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6,6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15,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5,0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92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6,0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92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7,3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90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7,9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90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0,3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65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9,1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8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9,1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4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6,2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1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7,0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4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7,9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1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9,2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3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5,1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9,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6,8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7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1,3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7,3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2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3,5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9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1,2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75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9,8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9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2,2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7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8,0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70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1,1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4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4,1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2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5,8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1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5,8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7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3,5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3,8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3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6,9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2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4,4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0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9,2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8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7,0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5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3,6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1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2,7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9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3,4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5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3,3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1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4,1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9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7,2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3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8,2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3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6,7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8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1,1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3,6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09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1,3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4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6,2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2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2,4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83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6,5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84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9,6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79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1,4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77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2,3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64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7,5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6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6,0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58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8,3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58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1,2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37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0,3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25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5,4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9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7,7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1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2,5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0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1,1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8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9,8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9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0,0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4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1,5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2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0,1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9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0,1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4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3,4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9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6,7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5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1,7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3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2,4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0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0,5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2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0,1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2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2,0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5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4,8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3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4,4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6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8,1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9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9,4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7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3,6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8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2,9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5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5,7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3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1,2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2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0,2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0,7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4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5,1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9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0,1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4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5,8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9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2,3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3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4,4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8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4,5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9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1,8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6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5,4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63,2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07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93,6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1,0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70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8,9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54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2,2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7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5,2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20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7,1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5,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2,2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8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2,7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7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45,1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9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49,2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4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55,2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36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67,5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29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70,6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12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3,5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08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3,0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06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8,9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85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3,8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2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5,0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65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9,3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58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4,1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43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1,7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28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8,3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15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1,8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498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4,8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390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9,6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392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9,6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01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54,9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02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57,4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02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57,3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09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4,6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40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2,6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54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6,0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66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0,2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81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3,3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9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8,9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7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5,1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6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2,7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04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03,5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5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3,8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56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8,3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8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6,4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3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4,7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8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2,6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1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3,6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2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3,2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5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2,6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1,9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9,0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1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5,8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1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5,7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2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5,7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48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6,4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47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3,6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64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58,8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98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3,8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7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6,4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8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0,1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7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0,6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8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3,4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7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2,9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71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5,5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71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5,4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45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6,2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2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2,9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2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5,6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19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6,0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16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5,3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13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7,6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07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1,1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02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9,3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99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3,2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79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5,4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39,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4,1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3,0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5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0,1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3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4,9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8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0,5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52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6,6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55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8,2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61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8,2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61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6,6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3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6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7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5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7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8,2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96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6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4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4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7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4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6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4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8,5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3,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6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3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2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3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1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2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0,6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87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4,3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88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8,8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06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4,7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15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0,4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28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6,2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0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5,0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45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8,9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8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4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5,9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3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2,2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1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9,2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3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2,6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4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8,7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4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9,1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2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6,0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2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3,1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5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1,9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2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9,4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3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2,9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6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8,1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6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8,1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6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4,2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7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5,7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7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5,6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1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8,3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4,9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6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8,4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6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2,5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8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5,9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9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8,2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7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7,2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02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1,7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6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6,5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21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4,3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34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9,1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51,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1,6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8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7,4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06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9,7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2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3,3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9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6,3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5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0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71,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4,9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7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5,1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5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1,8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39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7,4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3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9,4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8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1,2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1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4,1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3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8,8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50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9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84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4,1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80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5,7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83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1,4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86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0,0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90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7,6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86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2,5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5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6,0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10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2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17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3,1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41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6,9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49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7,4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65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12,8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88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594,5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0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577,6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94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561,6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00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552,8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6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4,0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08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55,8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64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48,7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27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66,3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99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79,7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04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21,9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03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20,2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83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30,6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83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31,3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52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45,9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31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55,4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31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56,8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07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68,4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83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79,9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72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85,5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57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2,4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44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8,9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45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9,2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04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18,4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93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23,2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66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35,9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6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37,3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0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46,6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5,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59,7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6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68,8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81,8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82,3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1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94,5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0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90,8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0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31,4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0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34,4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45,7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8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36,0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1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14,0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2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15,7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94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06,3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03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02,0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11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7,8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15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5,8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21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3,4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48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82,7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85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67,8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37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40,4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50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33,5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62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27,4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70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23,6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8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15,2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18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98,6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18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99,1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4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86,9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50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82,0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69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22,7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9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11,5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10,0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96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09,7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9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198,3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2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88,9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3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93,3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27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95,4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25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91,0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2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88,9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0,7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5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2,9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6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5,7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6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5,8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8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1,2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6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2,4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8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9,5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2,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8,6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0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6,7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6,9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1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0,8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1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0,6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9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0,5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7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9,1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9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2,6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7,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7,3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4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8,5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2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9,4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6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5,9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2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7,5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3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1,2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7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7,3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5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6,6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0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8,6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1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0,1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60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8,6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8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9,6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7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0,0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0,6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47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5,4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41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0,4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5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7,9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7,3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5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2,6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9,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1,2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9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1,0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26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4,7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2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3,5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6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9,9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6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9,6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9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8,0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6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1,5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3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5,4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7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3,9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0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9,0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0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8,2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5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8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7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2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9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1,3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3,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0,1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3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1,8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0,7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25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8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60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4,8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54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7,1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52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6,6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9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4,4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25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8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7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3,2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26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3,8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26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3,9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8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7,2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21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4,2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9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8,8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3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8,5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3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8,7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3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9,4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3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4,0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6,7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0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3,8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86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2,0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8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3,6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47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6,4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7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0,5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8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2,0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96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51,0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97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52,6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6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59,4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4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8,8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9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1,2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0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9,0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6,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4,9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6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9,0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8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7,4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9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3,6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9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3,5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0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3,2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7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0,8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7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0,7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0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3,7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4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4,0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3,7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50,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8,3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71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0,1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0,7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5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1,9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2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1,2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80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9,7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3,9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6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3,8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7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3,2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4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2,0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4,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0,6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3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0,3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8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7,3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7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7,4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8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8,7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6,5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1,8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8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0,4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0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0,6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70,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1,6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64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7,3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36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9,2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41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4,3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0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7,3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93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4,5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2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7,1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3,4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4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1,6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7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2,7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2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9,8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8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9,2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5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07,1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1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1,2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3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7,3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8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5,6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8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6,0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02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4,3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0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0,7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3,5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1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1,8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1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07,2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3,3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5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3,6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6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9,1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8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8,2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27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4,2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32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7,7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4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2,0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5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1,7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7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2,2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2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4,5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7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1,5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1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0,4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9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6,2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9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6,6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9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1,2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1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0,2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9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4,6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7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2,1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0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0,8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61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4,7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6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4,7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6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4,7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60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4,7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6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7,9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06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57,3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0,0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5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6,0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5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3,9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34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9,9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26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3,7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22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4,6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8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7,7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7,6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8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7,7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0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1,8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0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1,3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0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0,3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9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9,3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3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5,7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2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5,3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91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9,4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9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4,3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8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4,5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7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0,8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6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0,5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2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00,9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5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6,8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2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4,1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9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8,6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0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9,7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0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4,9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2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3,5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6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0,6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1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0,6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3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9,7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45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08,9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5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1,7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52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9,1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65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08,7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69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6,3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4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6,2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6,0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1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2,1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1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2,1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2,5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6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3,9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91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3,6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95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2,9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2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7,9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0,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3,5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7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8,7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3,1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3,2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24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2,4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35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4,1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93,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4,8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5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6,3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51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3,1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40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1,5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4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8,3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4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7,7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3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4,6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1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3,7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0,1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5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0,4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9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8,3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7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4,7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7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4,1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4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9,4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0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9,0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0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9,9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0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9,2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1,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8,6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9,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5,4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9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4,9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7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1,7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6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9,1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4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5,4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4,6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2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1,6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5,5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6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0,1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1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8,1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8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2,2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7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1,2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1,6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2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08,0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4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4,1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2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9,3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1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6,4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1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6,9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7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4,8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8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8,0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7,5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6,0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8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8,3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4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0,7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52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9,1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45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4,9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52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9,5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2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0,3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3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0,1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4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3,4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4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3,5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5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4,3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5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4,7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6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7,6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2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9,9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3,1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0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7,2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2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0,7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9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5,0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9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5,2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1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9,0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1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9,6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3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3,01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8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2,3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2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2,4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4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6,5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2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2,2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4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7,8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1,3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5,8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9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7,4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0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9,8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3,0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7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4,9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2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4,5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4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8,6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4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9,0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5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0,6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6,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3,0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2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4,7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2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3,5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1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3,56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2,3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8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2,9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7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1,5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9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5,50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5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7,2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1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9,0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6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1,2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5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0,8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4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7,6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1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4,3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2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7,6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4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1,0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56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4,43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32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44,5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2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7,69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7,7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18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4,4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17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4,6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15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9,7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11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1,28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12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1,0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3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5,3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6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0,42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46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4,85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87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6,74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01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5,67</w:t>
            </w:r>
          </w:p>
        </w:tc>
      </w:tr>
      <w:tr w:rsidR="006F1292" w:rsidRPr="006F1292" w:rsidTr="006F1292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45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92" w:rsidRPr="006F1292" w:rsidRDefault="006F1292" w:rsidP="006F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4,91</w:t>
            </w:r>
          </w:p>
        </w:tc>
      </w:tr>
    </w:tbl>
    <w:p w:rsidR="00C92476" w:rsidRPr="00C92476" w:rsidRDefault="00C92476" w:rsidP="00C92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2476" w:rsidRPr="00C92476" w:rsidRDefault="00C92476" w:rsidP="00C92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C92476" w:rsidRPr="00C92476" w:rsidTr="008B2498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алог координат характерных точек измененных границ зоны планируемого размещения линейного объекта в системе координат МСК-63</w:t>
            </w:r>
          </w:p>
        </w:tc>
      </w:tr>
      <w:tr w:rsidR="00C92476" w:rsidRPr="00C92476" w:rsidTr="008B2498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 в системе координат МСК-63</w:t>
            </w:r>
          </w:p>
        </w:tc>
      </w:tr>
      <w:tr w:rsidR="00C92476" w:rsidRPr="00C92476" w:rsidTr="008B2498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134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95,0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119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17,7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94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56,9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44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609,4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44,8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47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41,3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48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06,8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44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6,8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71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6,4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71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54,3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287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35,4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524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98,4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626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13,1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676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29,3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86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33,8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45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46,3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75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92,4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91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64,4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108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73,0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134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95,0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2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88,9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3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93,3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27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95,4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25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91,0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2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88,9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9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198,3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42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04,0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2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09,2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55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526,3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46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579,7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40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04,0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17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13,7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28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0,0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72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0,1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72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7,4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4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7,4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49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7,4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65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12,8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88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594,5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0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577,6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94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561,6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00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552,8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6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4,0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08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55,8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81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40,4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62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48,6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6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53,3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58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57,0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56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53,3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53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54,4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27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66,3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99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79,7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04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21,9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03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20,2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83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31,3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52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45,9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31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55,4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31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56,8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07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68,4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83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79,9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72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85,5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57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2,4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44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8,9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45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9,2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08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16,1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93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23,2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6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36,0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0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46,6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5,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59,7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6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68,8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81,8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82,3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1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94,5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0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90,8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0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31,4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0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34,4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4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45,0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9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35,3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30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30,9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1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14,5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2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15,7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94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06,3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03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02,0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11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7,8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2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3,0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21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3,8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49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81,6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74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72,2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7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71,5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78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69,6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9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61,6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22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47,4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22,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48,4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37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40,4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50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33,5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62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27,4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8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15,2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06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04,4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05,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02,2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1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96,6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17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97,6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18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98,6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18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99,1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4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86,9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50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82,0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5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81,3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59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27,6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59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27,0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9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11,5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10,0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96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09,7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9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198,3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2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7,3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7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4,1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7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0,8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87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0,8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76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01,0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91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8,2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91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0,3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81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0,2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8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6,8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6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6,8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52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2,3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48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3,5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48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1,5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0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9,9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7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1,8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43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0,5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43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0,6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61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1,9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59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5,4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18,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5,4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15,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5,0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09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8,0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08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01,7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92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6,3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4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4,2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4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2,0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32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7,7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27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4,2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8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8,2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6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9,1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5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3,6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3,7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3,5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72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02,5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1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07,4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1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07,2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9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08,1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08,4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3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1,1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3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1,0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1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1,9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1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2,0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3,5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5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3,6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3,8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2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0,2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2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9,8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0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0,6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0,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0,7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8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6,0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8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5,6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3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7,3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1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1,2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5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07,1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8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9,2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2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9,8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7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2,7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0,6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4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0,6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4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1,6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7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8,5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9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2,3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5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0,5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2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7,1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7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1,0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0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9,8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0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9,6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93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4,5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0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7,3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2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1,8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23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1,7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30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8,8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32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8,0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39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5,0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41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4,3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36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1,1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36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9,2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64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7,3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70,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1,6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0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0,6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8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0,4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1,8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6,5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8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5,0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62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1,6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0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2,4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4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5,4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66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8,6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66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8,7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65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9,1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8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9,1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4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6,2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1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7,1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4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7,9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1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9,2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3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5,1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9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6,8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8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1,0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3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6,3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3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6,5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2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3,5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9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1,2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75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9,8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75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9,9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7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0,0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74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0,4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2,2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7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8,0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70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1,1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4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4,1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4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3,7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4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3,8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7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3,5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3,8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3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6,9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9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7,7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8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7,0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5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3,6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1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2,7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9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3,4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9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2,3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8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2,4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5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3,3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1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4,1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9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7,2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6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6,1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5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3,2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0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1,9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4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4,3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4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3,2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09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1,3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4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6,2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2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2,4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83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6,5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84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9,6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79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1,4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77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2,3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64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7,5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6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6,0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58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8,3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58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1,2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37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0,3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25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5,4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9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7,7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1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2,5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0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1,1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8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9,8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9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0,0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4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1,5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4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5,6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2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6,5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3,6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3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5,1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4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8,9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5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0,7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6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2,4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9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0,1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3,5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9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6,7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5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1,7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3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2,4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0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0,5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2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0,1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2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2,0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5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4,8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3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4,4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6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8,1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9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9,4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7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3,6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8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2,9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5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5,7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3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1,2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2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0,2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0,7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0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8,2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0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8,3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8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2,9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7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0,8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4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5,2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3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0,0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2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9,1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9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0,1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4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5,8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9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2,3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9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2,6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3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4,4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8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4,5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8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9,2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9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1,8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6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5,4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63,2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07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93,6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1,0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70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8,9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54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2,2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7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5,2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20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7,1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5,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2,2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8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2,7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6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2,8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9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5,9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3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8,5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8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40,5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9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49,2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9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53,5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55,1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36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67,5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29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70,6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12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3,5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12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3,5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08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3,0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06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8,9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06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8,9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98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3,2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92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9,0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85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3,8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80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3,3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9,6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8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9,3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8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9,2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4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8,4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2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5,0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65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9,3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58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4,1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43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1,7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35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3,9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35,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3,8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28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8,3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15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2,2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03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6,0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03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5,7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498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4,8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390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9,6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392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9,6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01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54,9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0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54,9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10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4,7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09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4,7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16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9,7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16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9,7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28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6,2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40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2,6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54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6,0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66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0,2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81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3,3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9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8,9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7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5,1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6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2,7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04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03,5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5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3,8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56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8,3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8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6,4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3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4,7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8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2,6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1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3,6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2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3,2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5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2,6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1,9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9,0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1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5,7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48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6,4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47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3,6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64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58,8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98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3,8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7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6,4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8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0,1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7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0,6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8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3,4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7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2,9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70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4,9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45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6,4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2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5,6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19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6,0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16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5,3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13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7,6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11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5,2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10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2,4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10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0,9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0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6,5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07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1,1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02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9,3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00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5,5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99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3,2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79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5,4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39,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4,1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3,0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5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0,1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3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4,9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8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0,5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8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9,0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7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8,1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54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6,0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55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1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3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6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6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5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7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5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7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5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7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6,7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92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2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4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6,7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4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8,5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3,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6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3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2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3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1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2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0,6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87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4,3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88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8,8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06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4,7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07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4,3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15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8,9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24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6,3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4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7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0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2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0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4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8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5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7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5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4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2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0,0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2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0,1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4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5,9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3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2,2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1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9,2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3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2,6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4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8,7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4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9,1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2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6,0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2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3,1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5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1,9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2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9,4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3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2,9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6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8,1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6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8,1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6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4,2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7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5,7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7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5,6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1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7,6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1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7,6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4,9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6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8,3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6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8,4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6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2,5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8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5,9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9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8,2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7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7,2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02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1,7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6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6,5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20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4,6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20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4,4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34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9,1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51,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1,6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52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1,4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52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1,3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65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6,1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65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6,1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8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7,4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06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9,7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2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3,3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9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6,3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5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0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71,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4,9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7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5,1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5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1,8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39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7,4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3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9,4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8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1,2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5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2,4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1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4,1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3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8,8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7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2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50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9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50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6,1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29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4,7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25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8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9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4,4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52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6,6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54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7,1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60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4,8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58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1,4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6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3,8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85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9,4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80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4,2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86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2,5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5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6,0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10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2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15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9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11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0,2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11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7,4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71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7,4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71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0,1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2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0,1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2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7,3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1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0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4,7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39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8,3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26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3,8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26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3,9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8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7,2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21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4,2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9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8,8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3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9,4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3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4,0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6,7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75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4,4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8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1,0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2,1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0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9,9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9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8,9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1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6,7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05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04,2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86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2,0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8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3,6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47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6,4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42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8,1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37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0,4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6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0,1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9,0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96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51,4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6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59,2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0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6,1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3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6,3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9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7,9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6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9,0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8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7,4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9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3,6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9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3,5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0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3,2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7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0,8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7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0,7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0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3,7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1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9,1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3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8,7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7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7,3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4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4,0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4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3,9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0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7,3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1,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8,0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4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3,0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6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7,4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91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1,8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0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4,4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24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9,1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24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8,3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50,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8,3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71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0,4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71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1,7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3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3,6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2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1,2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0,7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5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1,9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5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2,2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09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6,6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6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4,2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3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1,2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1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4,4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1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4,3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6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2,3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6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3,3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5,6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5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5,4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80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9,7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3,9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3,3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3,1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9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7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5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3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1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4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0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4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8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4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7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4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5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4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3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3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3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2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3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1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2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1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2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0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2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0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2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0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1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0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1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1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1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1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3,1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6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9,6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7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01,3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3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1,5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7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0,0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48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5,9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45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8,0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42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0,5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5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7,9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7,3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5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2,6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9,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1,2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9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1,0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26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4,7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2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3,5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6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9,9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6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9,6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9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8,0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40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7,8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40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7,9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6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1,5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3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5,4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7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3,9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0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9,0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0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8,2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5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7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7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2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9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1,3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3,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0,1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3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1,8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0,7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5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2,9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6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5,7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6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5,8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8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1,2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6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2,4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8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9,5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2,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8,6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0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6,7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6,9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1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0,8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1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0,6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9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0,5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6,7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4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0,5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9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2,6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4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8,6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0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3,9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0,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4,2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6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5,9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2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7,5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3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1,2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7,2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5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6,6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0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8,6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1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0,1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5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8,4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6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1,1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0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2,5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2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2,0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3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1,9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3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1,9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4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1,9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2,0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2,1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2,2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6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2,3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6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2,5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7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2,7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7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0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8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3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8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6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9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9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9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4,3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4,7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0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1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0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6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6,0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1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6,5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1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0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5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1,7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7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2,2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2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4,5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7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1,5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4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7,6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8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3,9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9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6,5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1,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0,3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2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2,0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9,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6,6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0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6,4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2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1,9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3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3,8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1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4,7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2,6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7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1,6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3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5,7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1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0,2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9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4,6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7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2,1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0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0,8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61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4,7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6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4,7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6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4,7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60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4,7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6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7,9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06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57,3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0,0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5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6,0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51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5,6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51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5,6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5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3,9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1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4,4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34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9,7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34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9,8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26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3,7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22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4,6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8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7,7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7,6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8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7,7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0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0,3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4,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8,6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3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5,7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2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5,3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91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9,4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9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4,3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8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4,5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7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0,8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6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0,5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2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00,9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5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6,8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2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4,1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9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8,6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0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9,7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0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4,9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2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3,5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6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0,6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1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0,6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3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9,7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45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08,9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5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1,7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52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9,4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60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8,3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65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08,7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67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2,7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69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6,3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4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6,3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4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6,1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1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2,1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6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4,0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95,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3,0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95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2,9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2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7,9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8,3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3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8,3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0,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3,5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5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4,3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7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8,7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24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2,4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35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4,1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93,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4,8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5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6,3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51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3,1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40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1,5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4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8,3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4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7,7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4,9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3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4,8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1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3,7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0,1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5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0,4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9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8,3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7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4,7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7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4,1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4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9,4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0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9,0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0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9,9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0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9,2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1,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8,6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9,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5,4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9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4,9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7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1,7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6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9,1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6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9,0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6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8,8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6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8,0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4,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4,5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2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0,5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6,4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5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6,9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1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8,1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8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2,2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7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1,2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1,6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2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08,0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4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4,1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2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9,3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1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6,4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1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6,9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7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4,8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8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8,0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7,5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6,0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8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8,3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52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9,4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45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4,9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50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5,9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52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9,4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54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3,3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56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7,4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3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0,8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5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4,3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5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4,7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6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7,6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2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9,9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7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0,1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3,3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9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4,6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0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7,3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5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6,2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9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4,9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9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5,1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0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8,8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1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9,6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1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9,5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1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9,8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3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3,0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8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2,3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2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2,4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6,1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4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6,5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2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2,2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6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1,5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8,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5,8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9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7,4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0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9,8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4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9,2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2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3,8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2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5,6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3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7,4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4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9,5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5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0,2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6,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3,0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2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4,7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1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1,9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1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1,5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8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2,9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7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1,5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9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5,5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5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7,2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1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9,0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6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1,2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5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0,8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4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7,6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1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4,3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2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7,6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0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8,5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4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1,0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32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44,5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2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7,6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7,7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20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7,3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1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4,3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17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4,6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15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9,7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11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1,2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12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0,78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06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6,3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98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0,7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98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0,8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9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6,2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92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5,8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92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5,4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91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2,7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86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2,8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8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3,23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83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8,0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9,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9,10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3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5,3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6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0,4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6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9,9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65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6,7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59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4,4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48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8,3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46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4,8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87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6,75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01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5,6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45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4,91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92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0,1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92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7,0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89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7,6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83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0,8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87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2,56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92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0,12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8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7,34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8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8,79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7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7,47</w:t>
            </w:r>
          </w:p>
        </w:tc>
      </w:tr>
      <w:tr w:rsidR="00D80B6C" w:rsidRPr="00D80B6C" w:rsidTr="00D80B6C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8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D80B6C" w:rsidRDefault="00D80B6C" w:rsidP="00D8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7,34</w:t>
            </w:r>
          </w:p>
        </w:tc>
      </w:tr>
    </w:tbl>
    <w:p w:rsidR="00EC0E7C" w:rsidRPr="00C92476" w:rsidRDefault="00EC0E7C" w:rsidP="00EC0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2476" w:rsidRPr="00C92476" w:rsidRDefault="00C92476" w:rsidP="00C92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2476" w:rsidRPr="00C92476" w:rsidRDefault="00C92476" w:rsidP="00C92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2476" w:rsidRPr="00C92476" w:rsidRDefault="00C92476" w:rsidP="00C92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92476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о местоположении границ и площади уточняемого земельного участка с кадастровым номером 63:31:0000000:5042</w:t>
      </w:r>
    </w:p>
    <w:p w:rsidR="00C92476" w:rsidRPr="00C92476" w:rsidRDefault="00C92476" w:rsidP="00C92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019"/>
        <w:gridCol w:w="3828"/>
      </w:tblGrid>
      <w:tr w:rsidR="00C92476" w:rsidRPr="00C92476" w:rsidTr="008B2498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площади уточняемого земельного участка с кадастровым номером 63:31:0000000:5042</w:t>
            </w:r>
          </w:p>
        </w:tc>
      </w:tr>
      <w:tr w:rsidR="00C92476" w:rsidRPr="00C92476" w:rsidTr="008B249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характеристик земельного участ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характеристики</w:t>
            </w:r>
          </w:p>
        </w:tc>
      </w:tr>
      <w:tr w:rsidR="00C92476" w:rsidRPr="00C92476" w:rsidTr="008B249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92476" w:rsidRPr="00C92476" w:rsidTr="008B249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очнённая площадь земельного участка, м</w:t>
            </w: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76" w:rsidRPr="00C92476" w:rsidRDefault="00C92476" w:rsidP="00EC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9</w:t>
            </w:r>
            <w:r w:rsidR="00EC0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0</w:t>
            </w:r>
          </w:p>
        </w:tc>
      </w:tr>
      <w:tr w:rsidR="00C92476" w:rsidRPr="00C92476" w:rsidTr="008B249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земельного участка по сведениям Единого государственного реестра недвижимости, м</w:t>
            </w: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4299</w:t>
            </w:r>
          </w:p>
        </w:tc>
      </w:tr>
    </w:tbl>
    <w:p w:rsidR="00C92476" w:rsidRPr="00C92476" w:rsidRDefault="00C92476" w:rsidP="00C92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2476" w:rsidRPr="00C92476" w:rsidRDefault="00C92476" w:rsidP="00C92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1702"/>
        <w:gridCol w:w="2126"/>
        <w:gridCol w:w="1985"/>
        <w:gridCol w:w="1984"/>
        <w:gridCol w:w="2127"/>
      </w:tblGrid>
      <w:tr w:rsidR="00C92476" w:rsidRPr="00C92476" w:rsidTr="008B2498">
        <w:trPr>
          <w:trHeight w:val="615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алог координат характерных точек границ уточняемого земельного участка с кадастровым номером 63:31:0000000:5042</w:t>
            </w:r>
          </w:p>
        </w:tc>
      </w:tr>
      <w:tr w:rsidR="00C92476" w:rsidRPr="00C92476" w:rsidTr="008B2498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 в системе координат МСК-63</w:t>
            </w:r>
          </w:p>
        </w:tc>
      </w:tr>
      <w:tr w:rsidR="00C92476" w:rsidRPr="00C92476" w:rsidTr="008B2498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ществующие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очненные</w:t>
            </w:r>
          </w:p>
        </w:tc>
      </w:tr>
      <w:tr w:rsidR="00C92476" w:rsidRPr="00C92476" w:rsidTr="008B2498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C92476" w:rsidRDefault="00C92476" w:rsidP="00C9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13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95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134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95,0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119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17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119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17,7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94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56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94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56,9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44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609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44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609,4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613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44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613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44,8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475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41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47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41,3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48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06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48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06,8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44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6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44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6,8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71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6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71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6,4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71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54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71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54,3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287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35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287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35,4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524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98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524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98,4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626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13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626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13,1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676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29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676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29,3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860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3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860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33,8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45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46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45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46,3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75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92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75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92,4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91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64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91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64,4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108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73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108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73,0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13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95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134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95,0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29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88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29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88,9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31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93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31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93,3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27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95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27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95,4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25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91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25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91,0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29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88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029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588,9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9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198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9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198,3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42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04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42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04,0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29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09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29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09,2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55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52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55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526,3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46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579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46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579,7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40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04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40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04,0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17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13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17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13,7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28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0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28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0,0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72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72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0,1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72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7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72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7,4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43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7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43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7,4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49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7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49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7,4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65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12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65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12,8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88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594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88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594,5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0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577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0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577,6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94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561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94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561,6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00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552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00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552,8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66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4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66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4,0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08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55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08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55,8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64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48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81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40,4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62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48,6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64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53,3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58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57,0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56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53,3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53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54,4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27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66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27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66,3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99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79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99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79,7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04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21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04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21,9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03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20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03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20,2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83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30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83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31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83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31,3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52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45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52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45,9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31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55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31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55,4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31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56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31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56,8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07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68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07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68,4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83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79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83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79,9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72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85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72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85,5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57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2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57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2,4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44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8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44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8,9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45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9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45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9,2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08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16,1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0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18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93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23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93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23,2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66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36,0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66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35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63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37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0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46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0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46,6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5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59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5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59,7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6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68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6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68,8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3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81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3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81,8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82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82,3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1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94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1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94,5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0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90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0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90,8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0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31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0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31,4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0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34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0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34,4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4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45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4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45,0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9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35,3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8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30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30,9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1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14,5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1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14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2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15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2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15,7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94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06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94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06,3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03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02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03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02,0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11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7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11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7,8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15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5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2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3,0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21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3,8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49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81,6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74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72,2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74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71,5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78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69,6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96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61,6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22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47,4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22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48,4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21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3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48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82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85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67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37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40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37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40,4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50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33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50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33,5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62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27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62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27,4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70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23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86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15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86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15,2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06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04,4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05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02,2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17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96,6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17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97,6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18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98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18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98,6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18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99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18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99,1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42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86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42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86,9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50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82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50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82,0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51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81,3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59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27,6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59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27,0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69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22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96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11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96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11,5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9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10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95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10,0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96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09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96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09,7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9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198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9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198,3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2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7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2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7,3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7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4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7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4,1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7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0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7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0,8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87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0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87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0,8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76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01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76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01,0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91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8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91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8,2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91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0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91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0,3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81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0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81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0,2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81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6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81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6,8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62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6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62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6,8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52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2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52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2,3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48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3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48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3,5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48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1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48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1,5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04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9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04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9,9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71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1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71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1,8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43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0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43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0,5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43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0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543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0,6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61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1,9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59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5,4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18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5,4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61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1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59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18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6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15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15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5,0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09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09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8,0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08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01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08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01,7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92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6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92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6,3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4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4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4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4,2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4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2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4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2,0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32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7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32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7,7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27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4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27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4,2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8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8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8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8,2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6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9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6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9,1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5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3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5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3,6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5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3,7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3,5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72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02,5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1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07,4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1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07,2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9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08,1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9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08,4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3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1,1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3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1,0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1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1,9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1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2,0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3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1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07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1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1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6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3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6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3,5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5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3,6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6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3,8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2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0,2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2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9,8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0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0,6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0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0,7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0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0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02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4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8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6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8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6,0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8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5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8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5,6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3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7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3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7,3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1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1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1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1,2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5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07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5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07,1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8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9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8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9,2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2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9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2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9,8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7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2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7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2,7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4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0,6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4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0,6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4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1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4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1,6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9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7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8,5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9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2,3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5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0,5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2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7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2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7,1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7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1,0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0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9,8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0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9,6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93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4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93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4,5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0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0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7,3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23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1,8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23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1,7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30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8,8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32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8,0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39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5,0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41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41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4,3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36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1,1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36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9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36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9,2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64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7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64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7,3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70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1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70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1,6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0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0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0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0,6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8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0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8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0,4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2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1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2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1,8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8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6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8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6,5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8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5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8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5,0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62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1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62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1,6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0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2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0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2,4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4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5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4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5,4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66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8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66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8,6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66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8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66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8,7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65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9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65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9,1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8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9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8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9,1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4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6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4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6,2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1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7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1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7,1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4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7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4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7,9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1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9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1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9,2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3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5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3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5,1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9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6,8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9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6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7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1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3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2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3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8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1,0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3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6,3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3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6,5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2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3,5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9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1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9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1,2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75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9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75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9,8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9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2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75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9,9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75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0,0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74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0,4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9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2,2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78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8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78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8,0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70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1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70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1,1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4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4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4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4,1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2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5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1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5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4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3,7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4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3,8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7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3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7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3,5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6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3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6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3,8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3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6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3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6,9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2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4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0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9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9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7,7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8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7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8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7,0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5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3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5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3,6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1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2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1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2,7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9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3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9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3,4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9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2,3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8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2,4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5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3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5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3,3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1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4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1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4,1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9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7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9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7,2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3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8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3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6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8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1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5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3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6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6,1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3,2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0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1,9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4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4,3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4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3,2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09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1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09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1,3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4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6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4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6,2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2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2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2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2,4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83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6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83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6,5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84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9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84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9,6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79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1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79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1,4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77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2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77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2,3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64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7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64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7,5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63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6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63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6,0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58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8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58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8,3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58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1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58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1,2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37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0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37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0,3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25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5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25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5,4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9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7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9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7,7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1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2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1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2,5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0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1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0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1,1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8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9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8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9,8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9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0,0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4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1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4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1,5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4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5,6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2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6,5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2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0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2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0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5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3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5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3,6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3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5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3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5,1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4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8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4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8,9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5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0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5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0,7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6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2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6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2,4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9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0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9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0,1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4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3,5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4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9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6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9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6,7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5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1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5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1,7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3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2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3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2,4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0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0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0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0,5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2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2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0,1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2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2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2,0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5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4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5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4,8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3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4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3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4,4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6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8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6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8,1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9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9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9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9,4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7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3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7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3,6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8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2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8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2,9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5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5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5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5,7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3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1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3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1,2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2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0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2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0,2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1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0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1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0,7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4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5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0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8,2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0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8,3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8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2,9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7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0,8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4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5,2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3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0,0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2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9,1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9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0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9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0,1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4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5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4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5,8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9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2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9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2,3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9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2,6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3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4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3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4,4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8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4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8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4,5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8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9,2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9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1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9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1,8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6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5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6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5,4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4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63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4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63,2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07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93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07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93,6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5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1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5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1,0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70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8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70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8,9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54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2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54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2,2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7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5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7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5,2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20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7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20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7,1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5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2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5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2,2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8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2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8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2,7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7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45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6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2,8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9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5,9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3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8,5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8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40,5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9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49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9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49,2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4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55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9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53,5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5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55,1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36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67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36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67,5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29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70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29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70,6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12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3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12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3,5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12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3,5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08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3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08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3,0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06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8,9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06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8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06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8,9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98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3,2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92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9,0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85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3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85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3,8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80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3,3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8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9,6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8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9,3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8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9,2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4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8,4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2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5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2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5,0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65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9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65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9,3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58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4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58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4,1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43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1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43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1,7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35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3,9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35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3,8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28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8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28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8,3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15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2,2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15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1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03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6,0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03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5,7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498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4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498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4,8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390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9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390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9,6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392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9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392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9,6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01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54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01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54,9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01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54,9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10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4,7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09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4,7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16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9,7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16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9,7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28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6,2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02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57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02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57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09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4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40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2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40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2,6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54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6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54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6,0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66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0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66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0,2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81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3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81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3,3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9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8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9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8,9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7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5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7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5,1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6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2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6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2,7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04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03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04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03,5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5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3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5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3,8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56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8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56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8,3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8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6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8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6,4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3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4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3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4,7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8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2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8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2,6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1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3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1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3,6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2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3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2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3,2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5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5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2,6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0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1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0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1,9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6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9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6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9,0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1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5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1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5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1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5,7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2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5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48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6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48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6,4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47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3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47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3,6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64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58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64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58,8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98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3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98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3,8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7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6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7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6,4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8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8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0,1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7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0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7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0,6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8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3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8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3,4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70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2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70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2,9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71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71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5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45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6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29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2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70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4,9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45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6,4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23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5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23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5,6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19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6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19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6,0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16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5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16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5,3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13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7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13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7,6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11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5,2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10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2,4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10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0,9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0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6,5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07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1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07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1,1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02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9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02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9,3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00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5,5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99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3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99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3,2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79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5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79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5,4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39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4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39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4,1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5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3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5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3,0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5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0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5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0,1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3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4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3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4,9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8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0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8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0,5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52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6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55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8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61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8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61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6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8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9,0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7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8,1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54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6,0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55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1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3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3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6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6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5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7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7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5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7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8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96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4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4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4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7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5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7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6,7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92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2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4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6,7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4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8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4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8,5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3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3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6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3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3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2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3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3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1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0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0,6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87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4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87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4,3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88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8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88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8,8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06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4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06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4,7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15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0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28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6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0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5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45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8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07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4,3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15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8,9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24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6,3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4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7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2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0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4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4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4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8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5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7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5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4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2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0,0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2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0,1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4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5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4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5,9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3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2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3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2,2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1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9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1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9,2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3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2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3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2,6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4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8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4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8,7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4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9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4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9,1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2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6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2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6,0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2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3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2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3,1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5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1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5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1,9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2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9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2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9,4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3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2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3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2,9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6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8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6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8,1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6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8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6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8,1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6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4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6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4,2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5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5,7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7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5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7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5,6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1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8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1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7,6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1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7,6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0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4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0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4,9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6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8,3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6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8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6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8,4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6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2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6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2,5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8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5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8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5,9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9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8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9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8,2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7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7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87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7,2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02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1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02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1,7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6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6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6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6,5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21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4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20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4,6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20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4,4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34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9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34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9,1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51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1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51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1,6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52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1,4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52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1,3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65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6,1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65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6,1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87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7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87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7,4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06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9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06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9,7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2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3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2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3,3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9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6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9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6,3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5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5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0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71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4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71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4,9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7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5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7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5,1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5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1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5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1,8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39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7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39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37,4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3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9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3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49,4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8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1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8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1,2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5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2,4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1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4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1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4,1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3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8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3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8,8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7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2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50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50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9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50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6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50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6,1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29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4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29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4,7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25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25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8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9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4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9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4,4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52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6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52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6,6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54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7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54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7,1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60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4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60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4,8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58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1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58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1,4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9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2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84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4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80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5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83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1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86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90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7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76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3,8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85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9,4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80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4,2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86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2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486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2,5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50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6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50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6,0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10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10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2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15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15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9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11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0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11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0,2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11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7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11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7,4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71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7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71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7,4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71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71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0,1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2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2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0,1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2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7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2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7,3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1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1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0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6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4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6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4,7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39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8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39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8,3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26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3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26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3,8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26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3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26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3,9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8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7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8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7,2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21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4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21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4,2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9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8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9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8,8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3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8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3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8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3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9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13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9,4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3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4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3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4,0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6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6,7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0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3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75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4,4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8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1,0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5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2,1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0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9,9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39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8,9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1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6,7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05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04,2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86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2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86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2,0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81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3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81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3,6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47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6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47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6,4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7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0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8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96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51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97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52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6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59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4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8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9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1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0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9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6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4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42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28,1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37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0,4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6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0,1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95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9,0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96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51,4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6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59,2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0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6,1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3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6,3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9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7,9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6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9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6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9,0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8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7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8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7,4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9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3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9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3,6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9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3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9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3,5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0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3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0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3,2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7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0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7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0,8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7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0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7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0,7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0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3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0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3,7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1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9,1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3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8,7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7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7,3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4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4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3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4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4,0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4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3,9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0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7,3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1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8,0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4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3,0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6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7,4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91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1,8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10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4,4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24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9,1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24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8,3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50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8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50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8,3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71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0,4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71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1,7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3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3,6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2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1,2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71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0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4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0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4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0,7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5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1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5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1,9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2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1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80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9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6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3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195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2,2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09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6,6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16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4,2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23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01,2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1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4,4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1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4,3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6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2,3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46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3,3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5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5,6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65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5,4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80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9,7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6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3,9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3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3,3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3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3,1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9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7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5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3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1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4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4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2,0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4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4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8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4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4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7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4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4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5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4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4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4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3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3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3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3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3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2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3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3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1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2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2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1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2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2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0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2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2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0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2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2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0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1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1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0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1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1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1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1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1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1,1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85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3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85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3,1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62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9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62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9,6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7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01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7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01,3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3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1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3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1,5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7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0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7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90,0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0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0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47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5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41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0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48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5,9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45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8,0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42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0,5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5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7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5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7,9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7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7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7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7,3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5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2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5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2,6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9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1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9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1,2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9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1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9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31,0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26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4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26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4,7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26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3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26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3,5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6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9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6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9,9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6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9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6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9,6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9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8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39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8,0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40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7,8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40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7,9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6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1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6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1,5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3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5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3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5,4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7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3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7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73,9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0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9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0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9,0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0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8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90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8,2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5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7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5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7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7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2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9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1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9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1,3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3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0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3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0,1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3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1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3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1,8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4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0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4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50,7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5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2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5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2,9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6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5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6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5,7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6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5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6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85,8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8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1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8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1,2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6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2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6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2,4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8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9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8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9,5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2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2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98,6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0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6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0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6,7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9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6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9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16,9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1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0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1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0,8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1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0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1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20,6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9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0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79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0,5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7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9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63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46,7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54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0,5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9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2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9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2,6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7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7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4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8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2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9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4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58,6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0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3,9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0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4,2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6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5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6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5,9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2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7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2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67,5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3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1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3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1,2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7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7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7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7,2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5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6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5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6,6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0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0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8,6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1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0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1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0,1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5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8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5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78,4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6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1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6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781,1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0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2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0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2,5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2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2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2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2,0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3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1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3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1,9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3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1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3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1,9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4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1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4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1,9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4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2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4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2,0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2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2,1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2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5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2,2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6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2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6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2,3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6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2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6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2,5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7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2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7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2,7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7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7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0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8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8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3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8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8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6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9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9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3,9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9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4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299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4,3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0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4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0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4,7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0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0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1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0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0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5,6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1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6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1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6,0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1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6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1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6,5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1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01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667,0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5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1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5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1,7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7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2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7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2,2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2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4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2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4,5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1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0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9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6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9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6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9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1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07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1,5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4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7,6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8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3,9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9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6,5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1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0,3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2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2,0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29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6,6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0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6,4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2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1,9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3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3,8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1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4,7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4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2,6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7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1,6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43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5,7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1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0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31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0,2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9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4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19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4,6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7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2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87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2,1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0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0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70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0,8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61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4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61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4,7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64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4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64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4,7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64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4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64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4,7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60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4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60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4,7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6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7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6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7,9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06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57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06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57,3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3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63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0,0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51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6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51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6,0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51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5,6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51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5,6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5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3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5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3,9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34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9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1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4,4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34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9,7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34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9,8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26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3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26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3,7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22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4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22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4,6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8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7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8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7,7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8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7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8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7,6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8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7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8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7,7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0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1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0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1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0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0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0,3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9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8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4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8,6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3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5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3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5,7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2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5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2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5,3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91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9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91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9,4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9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4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9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4,3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8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4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8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4,5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7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0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7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0,8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6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0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6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0,5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2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00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2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00,9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5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6,8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5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6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2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4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2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4,1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9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8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9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8,6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0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9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0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9,7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0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4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0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4,9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2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3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2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3,5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6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0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6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0,6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1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1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0,6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3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9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43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9,7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45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08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45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08,9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5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1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955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11,7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52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9,4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60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8,3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52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9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65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08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65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08,7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67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2,7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69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6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69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6,3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4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6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4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6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1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2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4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6,3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74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6,1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1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2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1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2,1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6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2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6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3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91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3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95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2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6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4,0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95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3,0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95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2,9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2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7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2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7,9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3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8,3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03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8,3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0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3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0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3,5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5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4,3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7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8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7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8,7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9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3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1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3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24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2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24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2,4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35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4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835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4,1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93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4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93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4,8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5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6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85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6,3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51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3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51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3,1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40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1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40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1,5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4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8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4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8,3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4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7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4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7,7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3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4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3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4,9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3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4,8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1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3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1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3,7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9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0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9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0,1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5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0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5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0,4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9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8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9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8,3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7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4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7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4,7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7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4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7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4,1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4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9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4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9,4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0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9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0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9,0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0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9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0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9,9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0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9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0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9,2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1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8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1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8,6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9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5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9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5,4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9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4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9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4,9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7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1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7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1,7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6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9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6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9,1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4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5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4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4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2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1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9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5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6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0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6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9,0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6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8,8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6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8,0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4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4,5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2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70,5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6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6,4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5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6,9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1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8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1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8,1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8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2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8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2,2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7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1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7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41,2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8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1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8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1,6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2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08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2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08,0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4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4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4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94,1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2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9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2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9,3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1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6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1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6,4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1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6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1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6,9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7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4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7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4,8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8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8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8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8,0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2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7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2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7,5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7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6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7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6,0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8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8,3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48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0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52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9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52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9,4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45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4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45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4,9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50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5,9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52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9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2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0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3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0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4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3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4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3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52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9,4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54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3,3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56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7,4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3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0,8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4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4,3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5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4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5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4,7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6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7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6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7,6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2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9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2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69,9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7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0,1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8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3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8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3,3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9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4,6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0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7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2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0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9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5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9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5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1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9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1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9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0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7,3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5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6,2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9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4,9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9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5,1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0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8,8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1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9,6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1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9,5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1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9,8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3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3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3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3,0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8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2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98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2,3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2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2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2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2,4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4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6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4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6,1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4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6,5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2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2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2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2,2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4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7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6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1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8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5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6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1,5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8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5,8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9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7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9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7,4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0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9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0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9,8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2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3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7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4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2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4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4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8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4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9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5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4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9,2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2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3,8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2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5,6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3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7,4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4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9,5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5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0,2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6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3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6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3,0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2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4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2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4,7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3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1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3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9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2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1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1,9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31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1,5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8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2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8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2,9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7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1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27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1,5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9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5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9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5,5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5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7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5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7,2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1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9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11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9,0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6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1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706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1,2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5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0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5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0,8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4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7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84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7,6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1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1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4,3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2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7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2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7,6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4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1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56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4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70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8,5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64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31,0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32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44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32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44,5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24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7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24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7,6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20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7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20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7,7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18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4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20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7,3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1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4,3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17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4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17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14,6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15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9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15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9,7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11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1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11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1,2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12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1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12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00,78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06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6,3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98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0,7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98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70,8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91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6,2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92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5,8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92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5,4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91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2,7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86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2,8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86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43,23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83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38,0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9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9,10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3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5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73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15,3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66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0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66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0,4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66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9,9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65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96,7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59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84,4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48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8,3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46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4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46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54,8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87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6,75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87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6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01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5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01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35,6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45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4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45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14,91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92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0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92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0,1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92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7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92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7,0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89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7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89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77,6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83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0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83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40,8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87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2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87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2,56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92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0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92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30,12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8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7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8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7,3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8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8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8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8,79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7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7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7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7,47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8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7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348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67,34</w:t>
            </w: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71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6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71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9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59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59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6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71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6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20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6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8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57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26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94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63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63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6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20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6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14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6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14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89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0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90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14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886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27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2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12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9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05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09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05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2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27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922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09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7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05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55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61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0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32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05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67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05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7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32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7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61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7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09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027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5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88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5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57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5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26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5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94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5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63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5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63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94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26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57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88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6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9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88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9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57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9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26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9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94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9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63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9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63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6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94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6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26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6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57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6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88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6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6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5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02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5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71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5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9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5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9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71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02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6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9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02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9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71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9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9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9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9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6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71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6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02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6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6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13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0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16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21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88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21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13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0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83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83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58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55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58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26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58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98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58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91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58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91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3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98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26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55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83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2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83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64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83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55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26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98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91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99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91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64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98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64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26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64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55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64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83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164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39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20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65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20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91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20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17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20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43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20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7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96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19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0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81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405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81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96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81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7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81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43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81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17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81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91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81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65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81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39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81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75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75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45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75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77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75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10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75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42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43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42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43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10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43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77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43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45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43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75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23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23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45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23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77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23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10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23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42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91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42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91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10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91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77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91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45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91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023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8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8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45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8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77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8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10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8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42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8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85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99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53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9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5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5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42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5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10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5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77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5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45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5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8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39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65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91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17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43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69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33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95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95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92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9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69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9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43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9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17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9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91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9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65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9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39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9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8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8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39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8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65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8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91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8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17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8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43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8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69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89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92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51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8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69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43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17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91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65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39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8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4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78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99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78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68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78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37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78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06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78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91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78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91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46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06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4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37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4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68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4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99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4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4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84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1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99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1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68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1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68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84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99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84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84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06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84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06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1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91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16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91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84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06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284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6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1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88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9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83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92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6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92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87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87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6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87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8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48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78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4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6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4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87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2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2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6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28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76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91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71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691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36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72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75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70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84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88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82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89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75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270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93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06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07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36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02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38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90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07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93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06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10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41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25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71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16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75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04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44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10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41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34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89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46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13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47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20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36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24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24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93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34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389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48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26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53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60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51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61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38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30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7D9" w:rsidRPr="00C367D9" w:rsidTr="00C367D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48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2426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D9" w:rsidRPr="00C367D9" w:rsidRDefault="00C367D9" w:rsidP="00C3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92476" w:rsidRPr="00C92476" w:rsidRDefault="00C92476" w:rsidP="00C92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2476" w:rsidRPr="00C92476" w:rsidRDefault="00C92476" w:rsidP="00C92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F37" w:rsidRDefault="00F83F37" w:rsidP="00B75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F37" w:rsidRDefault="00F83F37" w:rsidP="00B75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EB1" w:rsidRDefault="00283EB1" w:rsidP="000877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6877" w:rsidRDefault="0082687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Pr="000E4866" w:rsidRDefault="00804AB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Pr="00804ABF" w:rsidRDefault="00804AB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Default="00804AB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Pr="003A0EB6" w:rsidRDefault="003A0EB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Pr="00C92476" w:rsidRDefault="00804AB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Default="00804AB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Default="00804ABF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Pr="00C92476" w:rsidRDefault="00804ABF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62E9" w:rsidRDefault="001A62E9" w:rsidP="001A6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8E5" w:rsidRDefault="005C28E5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C28E5" w:rsidRDefault="005C28E5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C28E5" w:rsidRDefault="005C28E5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C28E5" w:rsidRDefault="005C28E5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05CC3" w:rsidRPr="001263F0" w:rsidRDefault="00F05CC3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ЧЕРТЕЖИ</w:t>
      </w:r>
      <w:r w:rsidR="005C28E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МЕЖЕВАНИЯ ТЕРРИТОРИИ</w:t>
      </w: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91A" w:rsidRPr="001263F0" w:rsidRDefault="007E591A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МАТЕРИАЛЫ ПО ОБОСНОВАНИЮ</w:t>
      </w: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8E5" w:rsidRDefault="005C28E5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91A" w:rsidRDefault="007E591A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CB4" w:rsidRDefault="00237CB4" w:rsidP="00237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23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</w:t>
      </w: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820"/>
        <w:gridCol w:w="3685"/>
      </w:tblGrid>
      <w:tr w:rsidR="00F05CC3" w:rsidRPr="00FA5CD6" w:rsidTr="00F05CC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5CC3" w:rsidRPr="00FA5CD6" w:rsidRDefault="00F05CC3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5CC3" w:rsidRPr="00FA5CD6" w:rsidRDefault="00F05CC3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5CC3" w:rsidRPr="00FA5CD6" w:rsidRDefault="00F05CC3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а</w:t>
            </w:r>
          </w:p>
        </w:tc>
      </w:tr>
      <w:tr w:rsidR="00F05CC3" w:rsidRPr="00F37AC3" w:rsidTr="00F05CC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CC3" w:rsidRPr="002349C6" w:rsidRDefault="00423FDE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49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CC3" w:rsidRPr="002349C6" w:rsidRDefault="001F550D" w:rsidP="001F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4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Единого государственного реестра недвижимости об объекте недвижимости – земельном участке с кадас</w:t>
            </w:r>
            <w:r w:rsidR="002349C6" w:rsidRPr="00234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вым номером 63:31:0000000:504</w:t>
            </w:r>
            <w:r w:rsidRPr="00234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487" w:rsidRPr="002349C6" w:rsidRDefault="00F05CC3" w:rsidP="00087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9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1F550D" w:rsidRPr="002349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2349C6" w:rsidRPr="002349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99/2021/403734629</w:t>
            </w:r>
            <w:r w:rsidRPr="002349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34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05CC3" w:rsidRPr="002349C6" w:rsidRDefault="001F550D" w:rsidP="001F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49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ФГИС ЕГРН</w:t>
            </w:r>
            <w:r w:rsidR="00F05CC3" w:rsidRPr="002349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473ABD" w:rsidRPr="002349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2349C6" w:rsidRPr="002349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F05CC3" w:rsidRPr="002349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2349C6" w:rsidRPr="002349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2021</w:t>
            </w:r>
          </w:p>
        </w:tc>
      </w:tr>
      <w:tr w:rsidR="002349C6" w:rsidRPr="00F37AC3" w:rsidTr="004853F6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49C6" w:rsidRPr="00C04321" w:rsidRDefault="002349C6" w:rsidP="002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49C6" w:rsidRPr="00C04321" w:rsidRDefault="002349C6" w:rsidP="002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 кадастрового квартала с уникальным учётным номером 63:31:101000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49C6" w:rsidRPr="00C04321" w:rsidRDefault="002349C6" w:rsidP="0023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C04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ВИ-999/2021-518285</w:t>
            </w: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04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349C6" w:rsidRPr="00C04321" w:rsidRDefault="002349C6" w:rsidP="002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09.07.2021</w:t>
            </w:r>
          </w:p>
        </w:tc>
      </w:tr>
      <w:tr w:rsidR="002349C6" w:rsidRPr="00F37AC3" w:rsidTr="00F05CC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49C6" w:rsidRPr="00C04321" w:rsidRDefault="002349C6" w:rsidP="002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49C6" w:rsidRPr="00C04321" w:rsidRDefault="002349C6" w:rsidP="002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 кадастрового квартала с уникальным учётным номером 63:31:101000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49C6" w:rsidRPr="00C04321" w:rsidRDefault="002349C6" w:rsidP="0023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C04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ВИ-999/2021-518286</w:t>
            </w: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04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349C6" w:rsidRPr="00C04321" w:rsidRDefault="002349C6" w:rsidP="002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09.07.2021</w:t>
            </w:r>
          </w:p>
        </w:tc>
      </w:tr>
      <w:tr w:rsidR="002349C6" w:rsidRPr="00F37AC3" w:rsidTr="00F05CC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49C6" w:rsidRPr="00C04321" w:rsidRDefault="002349C6" w:rsidP="002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49C6" w:rsidRPr="00C04321" w:rsidRDefault="002349C6" w:rsidP="002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 кадастрового квартала 63:31:101000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49C6" w:rsidRPr="00C04321" w:rsidRDefault="002349C6" w:rsidP="0023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C04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ВИ-999/2021-518287</w:t>
            </w: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04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349C6" w:rsidRPr="00C04321" w:rsidRDefault="002349C6" w:rsidP="002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09.07.2021</w:t>
            </w:r>
          </w:p>
        </w:tc>
      </w:tr>
      <w:tr w:rsidR="002349C6" w:rsidRPr="00F37AC3" w:rsidTr="00F05CC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49C6" w:rsidRPr="00C04321" w:rsidRDefault="002349C6" w:rsidP="002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49C6" w:rsidRPr="00C04321" w:rsidRDefault="002349C6" w:rsidP="002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 кадастрового квартала 63:31:101000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49C6" w:rsidRPr="00C04321" w:rsidRDefault="002349C6" w:rsidP="0023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C04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ВИ-999/2021-518288</w:t>
            </w: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04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349C6" w:rsidRPr="00C04321" w:rsidRDefault="002349C6" w:rsidP="002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Федерального государственного бюджетного учреждения </w:t>
            </w: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Федеральная кадастровая палата Федеральной службы государственной регистрации, кадастра и картографии» по Самарской области, 09.07.2021</w:t>
            </w:r>
          </w:p>
        </w:tc>
      </w:tr>
      <w:tr w:rsidR="007E591A" w:rsidRPr="00F37AC3" w:rsidTr="00BB532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591A" w:rsidRPr="00BB532F" w:rsidRDefault="007E591A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591A" w:rsidRDefault="007E591A" w:rsidP="007E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ки территории и проект 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 xml:space="preserve">межевания территории объекта: </w:t>
            </w:r>
            <w:r w:rsidRPr="00024290">
              <w:rPr>
                <w:rFonts w:ascii="Times New Roman" w:hAnsi="Times New Roman" w:cs="Times New Roman"/>
                <w:sz w:val="28"/>
                <w:szCs w:val="28"/>
              </w:rPr>
              <w:t>«Строительство сетей водоснабжения и водоотведения пос. Светлодольск муниципального района Сергиевский Самарской области» в границах сельского поселения Светлодольск муниципального района Сергиевский Самарской области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591A" w:rsidRDefault="007E591A" w:rsidP="007E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2,</w:t>
            </w:r>
          </w:p>
          <w:p w:rsidR="007E591A" w:rsidRDefault="007E591A" w:rsidP="007E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ветлодольск 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591A" w:rsidRDefault="007E591A" w:rsidP="007E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591A" w:rsidRDefault="007E591A" w:rsidP="007E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91A" w:rsidRPr="00F37AC3" w:rsidTr="00BB532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591A" w:rsidRPr="00BB532F" w:rsidRDefault="007E591A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591A" w:rsidRDefault="007E591A" w:rsidP="007E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5E29">
              <w:rPr>
                <w:rFonts w:ascii="Times New Roman" w:hAnsi="Times New Roman" w:cs="Times New Roman"/>
                <w:sz w:val="28"/>
                <w:szCs w:val="28"/>
              </w:rPr>
              <w:t>остановление «О подготовке изменений, вносимых в проект планировки территории и проект межевания территории объекта</w:t>
            </w:r>
            <w:r w:rsidRPr="00024290">
              <w:rPr>
                <w:rFonts w:ascii="Times New Roman" w:hAnsi="Times New Roman" w:cs="Times New Roman"/>
                <w:sz w:val="28"/>
                <w:szCs w:val="28"/>
              </w:rPr>
              <w:t>: «Строительство сетей водоснабжения и водоотведения пос. Светлодольск муниципального района Сергиевский Самарской области» в границах сельского поселения Светлодольск муниципального района Сергиевский Самарской области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591A" w:rsidRDefault="007E591A" w:rsidP="007E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,</w:t>
            </w:r>
          </w:p>
          <w:p w:rsidR="007E591A" w:rsidRDefault="007E591A" w:rsidP="007E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ветлодольск 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591A" w:rsidRDefault="007E591A" w:rsidP="007E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7E591A" w:rsidRDefault="007E591A" w:rsidP="00776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43B" w:rsidRPr="00F37AC3" w:rsidTr="00BB532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43B" w:rsidRPr="00BB532F" w:rsidRDefault="005C343B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43B" w:rsidRDefault="009B5AB2" w:rsidP="009B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ки территории и проект 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 xml:space="preserve">межевания территории объекта: </w:t>
            </w:r>
            <w:r w:rsidRPr="00C65E29">
              <w:rPr>
                <w:rFonts w:ascii="Times New Roman" w:hAnsi="Times New Roman" w:cs="Times New Roman"/>
                <w:sz w:val="28"/>
                <w:szCs w:val="28"/>
              </w:rPr>
              <w:t>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CAC" w:rsidRDefault="00D77CAC" w:rsidP="00776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B5AB2">
              <w:rPr>
                <w:rFonts w:ascii="Times New Roman" w:hAnsi="Times New Roman" w:cs="Times New Roman"/>
                <w:sz w:val="28"/>
                <w:szCs w:val="28"/>
              </w:rPr>
              <w:t>48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7CAC" w:rsidRDefault="00D77CAC" w:rsidP="00D7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ветлодольск 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343B" w:rsidRPr="00BB532F" w:rsidRDefault="009B5AB2" w:rsidP="009B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77CAC" w:rsidRPr="00A827F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7CAC" w:rsidRPr="00A827FE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FA6472" w:rsidRPr="00565487" w:rsidTr="005C343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472" w:rsidRPr="005C343B" w:rsidRDefault="00FA6472" w:rsidP="005C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472" w:rsidRPr="005C343B" w:rsidRDefault="00FA6472" w:rsidP="005C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рта градостроительного зонирования </w:t>
            </w:r>
            <w:r w:rsidR="005C343B" w:rsidRPr="005C3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го поселения Светлодольск муниципального района Сергиевский Самарской обла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472" w:rsidRPr="00565487" w:rsidRDefault="005C343B" w:rsidP="005C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П Сама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 области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ститут «ТеррНИИгражданпроект», 2013 г.</w:t>
            </w:r>
            <w:r w:rsidR="002B67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 1:10000</w:t>
            </w:r>
          </w:p>
        </w:tc>
      </w:tr>
      <w:tr w:rsidR="002B6754" w:rsidRPr="00565487" w:rsidTr="005C343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754" w:rsidRDefault="002B6754" w:rsidP="005C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754" w:rsidRPr="005C343B" w:rsidRDefault="002B6754" w:rsidP="005C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рат планируемого размещения объектов инженерной инфраструктуры местного значения </w:t>
            </w:r>
            <w:r w:rsidRPr="005C3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го поселения Светлодольск муниципального района Сергиевский Самарской обла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6754" w:rsidRPr="00352692" w:rsidRDefault="002B6754" w:rsidP="002B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П Сама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 области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ститут «ТеррНИИгражданпроект»,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 1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</w:t>
            </w:r>
          </w:p>
        </w:tc>
      </w:tr>
    </w:tbl>
    <w:p w:rsidR="007E591A" w:rsidRDefault="007E591A" w:rsidP="007E5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8918E3" w:rsidRDefault="00F05CC3" w:rsidP="007E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</w:t>
      </w:r>
    </w:p>
    <w:p w:rsidR="00F05CC3" w:rsidRPr="008918E3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61" w:rsidRPr="008918E3" w:rsidRDefault="00D33061" w:rsidP="00D3306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ый кодекс Российской Федерации;</w:t>
      </w:r>
    </w:p>
    <w:p w:rsidR="00D33061" w:rsidRPr="008918E3" w:rsidRDefault="00D33061" w:rsidP="00D3306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кодекс Российской Федерации;</w:t>
      </w:r>
    </w:p>
    <w:p w:rsidR="00D33061" w:rsidRPr="008918E3" w:rsidRDefault="00D33061" w:rsidP="00D3306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ский кодекс Российской Федерации;</w:t>
      </w:r>
    </w:p>
    <w:p w:rsidR="00D33061" w:rsidRPr="008918E3" w:rsidRDefault="00D33061" w:rsidP="00D3306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25.10.2001 № 137-ФЗ</w:t>
      </w: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введении в действие Земельного кодекса Российской Федерации»;</w:t>
      </w:r>
    </w:p>
    <w:p w:rsidR="00D33061" w:rsidRDefault="00D33061" w:rsidP="00D3306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Федеральный закон от 13.07.2015 № 218-ФЗ «О государственной регистрации недвижимости»;</w:t>
      </w:r>
    </w:p>
    <w:p w:rsidR="00D33061" w:rsidRPr="00815959" w:rsidRDefault="00D33061" w:rsidP="00D3306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становление Правительства </w:t>
      </w:r>
      <w:r w:rsidRPr="0081595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1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5.2017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;</w:t>
      </w:r>
    </w:p>
    <w:p w:rsidR="00D33061" w:rsidRDefault="00D33061" w:rsidP="00D3306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. СП 42.13330.2016. «Свод правил. Градостроительство. Планировка и застройка городских и сельских поселений. Актуализированная редакция СНиП 2.07.01-89*», утверждённых приказом Минстроя России от 30.12.2016 № 1034/пр;</w:t>
      </w:r>
    </w:p>
    <w:p w:rsidR="00D33061" w:rsidRPr="00046207" w:rsidRDefault="00D33061" w:rsidP="00D3306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еполь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ветлодольск муниципального района Сергиевский Самарской области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ё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брания представите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8C7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лодольск муниципального района Сергиевский Самарской области от  27.12.2013 № 29 (в редак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ветлодольск муниципального района Сергиевский Самарской области от 10.08.2018 № 20)</w:t>
      </w:r>
      <w:r w:rsidRPr="00506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2A64" w:rsidRDefault="00772A6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2A64" w:rsidSect="00ED0F02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1E"/>
    <w:rsid w:val="000009DA"/>
    <w:rsid w:val="00001A7F"/>
    <w:rsid w:val="00003F2A"/>
    <w:rsid w:val="00014817"/>
    <w:rsid w:val="00020EA1"/>
    <w:rsid w:val="00020F84"/>
    <w:rsid w:val="00024290"/>
    <w:rsid w:val="000440A5"/>
    <w:rsid w:val="00044A86"/>
    <w:rsid w:val="00046207"/>
    <w:rsid w:val="00053F59"/>
    <w:rsid w:val="00054349"/>
    <w:rsid w:val="000557D1"/>
    <w:rsid w:val="00066E5C"/>
    <w:rsid w:val="00071944"/>
    <w:rsid w:val="00071D9C"/>
    <w:rsid w:val="0007501A"/>
    <w:rsid w:val="00075E17"/>
    <w:rsid w:val="00076560"/>
    <w:rsid w:val="00077BDF"/>
    <w:rsid w:val="00087774"/>
    <w:rsid w:val="00092FC5"/>
    <w:rsid w:val="00097B95"/>
    <w:rsid w:val="00097CAD"/>
    <w:rsid w:val="000A1314"/>
    <w:rsid w:val="000A21F7"/>
    <w:rsid w:val="000B0958"/>
    <w:rsid w:val="000B6861"/>
    <w:rsid w:val="000C1229"/>
    <w:rsid w:val="000C1E2B"/>
    <w:rsid w:val="000D4498"/>
    <w:rsid w:val="000E171D"/>
    <w:rsid w:val="000E4866"/>
    <w:rsid w:val="000E68C6"/>
    <w:rsid w:val="000F615C"/>
    <w:rsid w:val="001114D1"/>
    <w:rsid w:val="00115B8D"/>
    <w:rsid w:val="00117AC4"/>
    <w:rsid w:val="0012163B"/>
    <w:rsid w:val="00124A8D"/>
    <w:rsid w:val="001261C5"/>
    <w:rsid w:val="001263F0"/>
    <w:rsid w:val="001362DD"/>
    <w:rsid w:val="00137D41"/>
    <w:rsid w:val="0014219F"/>
    <w:rsid w:val="001426AF"/>
    <w:rsid w:val="00142F8D"/>
    <w:rsid w:val="001623D4"/>
    <w:rsid w:val="00170CDB"/>
    <w:rsid w:val="0017120B"/>
    <w:rsid w:val="001777BE"/>
    <w:rsid w:val="001874AC"/>
    <w:rsid w:val="001906D9"/>
    <w:rsid w:val="00195BDF"/>
    <w:rsid w:val="001973D4"/>
    <w:rsid w:val="001A62E9"/>
    <w:rsid w:val="001B211A"/>
    <w:rsid w:val="001B411D"/>
    <w:rsid w:val="001B43FC"/>
    <w:rsid w:val="001C66DE"/>
    <w:rsid w:val="001C6822"/>
    <w:rsid w:val="001C6FF7"/>
    <w:rsid w:val="001D79B5"/>
    <w:rsid w:val="001E1AD0"/>
    <w:rsid w:val="001E4B20"/>
    <w:rsid w:val="001E582E"/>
    <w:rsid w:val="001F550D"/>
    <w:rsid w:val="002015C5"/>
    <w:rsid w:val="002032F7"/>
    <w:rsid w:val="00214F52"/>
    <w:rsid w:val="002157D5"/>
    <w:rsid w:val="00223377"/>
    <w:rsid w:val="0022466C"/>
    <w:rsid w:val="002349C6"/>
    <w:rsid w:val="00237CB4"/>
    <w:rsid w:val="00244AB6"/>
    <w:rsid w:val="00246304"/>
    <w:rsid w:val="002529FE"/>
    <w:rsid w:val="00260645"/>
    <w:rsid w:val="00261BC8"/>
    <w:rsid w:val="00263E0C"/>
    <w:rsid w:val="002644A4"/>
    <w:rsid w:val="00267511"/>
    <w:rsid w:val="0028116A"/>
    <w:rsid w:val="00283EB1"/>
    <w:rsid w:val="00284FD5"/>
    <w:rsid w:val="002A2669"/>
    <w:rsid w:val="002B34BD"/>
    <w:rsid w:val="002B4844"/>
    <w:rsid w:val="002B6754"/>
    <w:rsid w:val="002C35D6"/>
    <w:rsid w:val="002C614E"/>
    <w:rsid w:val="002D14E9"/>
    <w:rsid w:val="002E1E68"/>
    <w:rsid w:val="002E35BD"/>
    <w:rsid w:val="002F0105"/>
    <w:rsid w:val="002F2E9E"/>
    <w:rsid w:val="002F39C8"/>
    <w:rsid w:val="002F625D"/>
    <w:rsid w:val="00307646"/>
    <w:rsid w:val="00310087"/>
    <w:rsid w:val="0031027E"/>
    <w:rsid w:val="00315E0E"/>
    <w:rsid w:val="00321D8B"/>
    <w:rsid w:val="00326392"/>
    <w:rsid w:val="003263CD"/>
    <w:rsid w:val="00343472"/>
    <w:rsid w:val="00351C9E"/>
    <w:rsid w:val="003558E9"/>
    <w:rsid w:val="00356090"/>
    <w:rsid w:val="00362657"/>
    <w:rsid w:val="00362A91"/>
    <w:rsid w:val="0036450A"/>
    <w:rsid w:val="00364D11"/>
    <w:rsid w:val="003651AA"/>
    <w:rsid w:val="0037640C"/>
    <w:rsid w:val="003775F8"/>
    <w:rsid w:val="0038039B"/>
    <w:rsid w:val="00391FB8"/>
    <w:rsid w:val="00394493"/>
    <w:rsid w:val="00396737"/>
    <w:rsid w:val="003A0EB6"/>
    <w:rsid w:val="003A23BC"/>
    <w:rsid w:val="003A42B4"/>
    <w:rsid w:val="003A4692"/>
    <w:rsid w:val="003A5C85"/>
    <w:rsid w:val="003C0019"/>
    <w:rsid w:val="003C5E24"/>
    <w:rsid w:val="003C7B16"/>
    <w:rsid w:val="003D7B17"/>
    <w:rsid w:val="003E1107"/>
    <w:rsid w:val="003E354F"/>
    <w:rsid w:val="003E3CD6"/>
    <w:rsid w:val="003E5FAE"/>
    <w:rsid w:val="003E78D4"/>
    <w:rsid w:val="003F3CF6"/>
    <w:rsid w:val="003F5862"/>
    <w:rsid w:val="00414EBF"/>
    <w:rsid w:val="0041773C"/>
    <w:rsid w:val="0042138C"/>
    <w:rsid w:val="00423FDE"/>
    <w:rsid w:val="0042497B"/>
    <w:rsid w:val="00426EA1"/>
    <w:rsid w:val="00430D05"/>
    <w:rsid w:val="004325AF"/>
    <w:rsid w:val="004333AE"/>
    <w:rsid w:val="004346DC"/>
    <w:rsid w:val="00435900"/>
    <w:rsid w:val="004460F4"/>
    <w:rsid w:val="0045097D"/>
    <w:rsid w:val="00457D02"/>
    <w:rsid w:val="0046245F"/>
    <w:rsid w:val="00473ABD"/>
    <w:rsid w:val="0047534A"/>
    <w:rsid w:val="00480422"/>
    <w:rsid w:val="0048053A"/>
    <w:rsid w:val="00480BCF"/>
    <w:rsid w:val="004853F6"/>
    <w:rsid w:val="00492570"/>
    <w:rsid w:val="004A2ABB"/>
    <w:rsid w:val="004B1BE8"/>
    <w:rsid w:val="004B1E77"/>
    <w:rsid w:val="004C183A"/>
    <w:rsid w:val="004C343C"/>
    <w:rsid w:val="004C436E"/>
    <w:rsid w:val="004D1ADB"/>
    <w:rsid w:val="004D387C"/>
    <w:rsid w:val="004D4BFE"/>
    <w:rsid w:val="004E1CCD"/>
    <w:rsid w:val="004E6968"/>
    <w:rsid w:val="00506339"/>
    <w:rsid w:val="0050796A"/>
    <w:rsid w:val="00507AB8"/>
    <w:rsid w:val="005123E0"/>
    <w:rsid w:val="0051331C"/>
    <w:rsid w:val="0051558C"/>
    <w:rsid w:val="005161A5"/>
    <w:rsid w:val="00521313"/>
    <w:rsid w:val="00526E87"/>
    <w:rsid w:val="00527191"/>
    <w:rsid w:val="00530F63"/>
    <w:rsid w:val="00536400"/>
    <w:rsid w:val="005372A4"/>
    <w:rsid w:val="00540374"/>
    <w:rsid w:val="0054066F"/>
    <w:rsid w:val="00555266"/>
    <w:rsid w:val="00561BA2"/>
    <w:rsid w:val="00562DEC"/>
    <w:rsid w:val="005633D4"/>
    <w:rsid w:val="00565487"/>
    <w:rsid w:val="005851EA"/>
    <w:rsid w:val="00587034"/>
    <w:rsid w:val="005948AF"/>
    <w:rsid w:val="005A41B8"/>
    <w:rsid w:val="005A69D7"/>
    <w:rsid w:val="005B5A6E"/>
    <w:rsid w:val="005B74EF"/>
    <w:rsid w:val="005C024B"/>
    <w:rsid w:val="005C28E5"/>
    <w:rsid w:val="005C343B"/>
    <w:rsid w:val="005D0BD2"/>
    <w:rsid w:val="005D7B2A"/>
    <w:rsid w:val="005F3229"/>
    <w:rsid w:val="005F6D08"/>
    <w:rsid w:val="006040D8"/>
    <w:rsid w:val="00605A70"/>
    <w:rsid w:val="006070D9"/>
    <w:rsid w:val="00617C17"/>
    <w:rsid w:val="006276AB"/>
    <w:rsid w:val="00634F22"/>
    <w:rsid w:val="00644E2E"/>
    <w:rsid w:val="00647C76"/>
    <w:rsid w:val="00656B56"/>
    <w:rsid w:val="00657143"/>
    <w:rsid w:val="006619AF"/>
    <w:rsid w:val="00662520"/>
    <w:rsid w:val="00663ED1"/>
    <w:rsid w:val="00666601"/>
    <w:rsid w:val="00673004"/>
    <w:rsid w:val="006768F2"/>
    <w:rsid w:val="00681ED1"/>
    <w:rsid w:val="006840E6"/>
    <w:rsid w:val="00685602"/>
    <w:rsid w:val="00687E36"/>
    <w:rsid w:val="006B0336"/>
    <w:rsid w:val="006B2965"/>
    <w:rsid w:val="006B5D38"/>
    <w:rsid w:val="006C3722"/>
    <w:rsid w:val="006C3882"/>
    <w:rsid w:val="006C5C44"/>
    <w:rsid w:val="006D72CE"/>
    <w:rsid w:val="006F1292"/>
    <w:rsid w:val="006F3A1F"/>
    <w:rsid w:val="0070282F"/>
    <w:rsid w:val="0070383F"/>
    <w:rsid w:val="00716C93"/>
    <w:rsid w:val="00717C59"/>
    <w:rsid w:val="0072175B"/>
    <w:rsid w:val="00725BEE"/>
    <w:rsid w:val="007429C9"/>
    <w:rsid w:val="00771522"/>
    <w:rsid w:val="00772A64"/>
    <w:rsid w:val="0077684C"/>
    <w:rsid w:val="007942C9"/>
    <w:rsid w:val="00796039"/>
    <w:rsid w:val="007A0A69"/>
    <w:rsid w:val="007B3D35"/>
    <w:rsid w:val="007C2BE3"/>
    <w:rsid w:val="007D3B52"/>
    <w:rsid w:val="007E12E5"/>
    <w:rsid w:val="007E591A"/>
    <w:rsid w:val="007E7C63"/>
    <w:rsid w:val="007F4EA7"/>
    <w:rsid w:val="00804ABF"/>
    <w:rsid w:val="00815959"/>
    <w:rsid w:val="00816285"/>
    <w:rsid w:val="00821DAD"/>
    <w:rsid w:val="0082587D"/>
    <w:rsid w:val="00826877"/>
    <w:rsid w:val="00826A19"/>
    <w:rsid w:val="00830A36"/>
    <w:rsid w:val="00830C39"/>
    <w:rsid w:val="0084310A"/>
    <w:rsid w:val="008529C2"/>
    <w:rsid w:val="00853BCC"/>
    <w:rsid w:val="00855106"/>
    <w:rsid w:val="00857291"/>
    <w:rsid w:val="008644C1"/>
    <w:rsid w:val="008834DC"/>
    <w:rsid w:val="008911A0"/>
    <w:rsid w:val="008918E3"/>
    <w:rsid w:val="0089301B"/>
    <w:rsid w:val="008A0108"/>
    <w:rsid w:val="008A3C3C"/>
    <w:rsid w:val="008A3CC2"/>
    <w:rsid w:val="008C45C9"/>
    <w:rsid w:val="008C6B51"/>
    <w:rsid w:val="008C7564"/>
    <w:rsid w:val="008D1E3D"/>
    <w:rsid w:val="008D30FA"/>
    <w:rsid w:val="008E3BB0"/>
    <w:rsid w:val="008E6FAD"/>
    <w:rsid w:val="008F52A7"/>
    <w:rsid w:val="00911C4B"/>
    <w:rsid w:val="00915373"/>
    <w:rsid w:val="00917815"/>
    <w:rsid w:val="00926FD1"/>
    <w:rsid w:val="00932B81"/>
    <w:rsid w:val="00933733"/>
    <w:rsid w:val="00940A65"/>
    <w:rsid w:val="00950A96"/>
    <w:rsid w:val="00951EE9"/>
    <w:rsid w:val="00954308"/>
    <w:rsid w:val="009569F5"/>
    <w:rsid w:val="00970255"/>
    <w:rsid w:val="00985F2C"/>
    <w:rsid w:val="00990D8C"/>
    <w:rsid w:val="009916C2"/>
    <w:rsid w:val="009A3B98"/>
    <w:rsid w:val="009A3CC4"/>
    <w:rsid w:val="009A46D6"/>
    <w:rsid w:val="009A70D6"/>
    <w:rsid w:val="009B41B1"/>
    <w:rsid w:val="009B5AB2"/>
    <w:rsid w:val="009C165B"/>
    <w:rsid w:val="009C1ABA"/>
    <w:rsid w:val="009C521D"/>
    <w:rsid w:val="009C6436"/>
    <w:rsid w:val="009D178B"/>
    <w:rsid w:val="009D79C9"/>
    <w:rsid w:val="009D7B36"/>
    <w:rsid w:val="009E19D4"/>
    <w:rsid w:val="009E6DF2"/>
    <w:rsid w:val="009F53B8"/>
    <w:rsid w:val="009F5A31"/>
    <w:rsid w:val="00A06F95"/>
    <w:rsid w:val="00A10223"/>
    <w:rsid w:val="00A103A2"/>
    <w:rsid w:val="00A1682B"/>
    <w:rsid w:val="00A17798"/>
    <w:rsid w:val="00A229A0"/>
    <w:rsid w:val="00A26C53"/>
    <w:rsid w:val="00A32003"/>
    <w:rsid w:val="00A352F0"/>
    <w:rsid w:val="00A440A1"/>
    <w:rsid w:val="00A5246B"/>
    <w:rsid w:val="00A712C2"/>
    <w:rsid w:val="00A74222"/>
    <w:rsid w:val="00A74538"/>
    <w:rsid w:val="00A827FE"/>
    <w:rsid w:val="00A834D5"/>
    <w:rsid w:val="00AB279F"/>
    <w:rsid w:val="00AB3A1E"/>
    <w:rsid w:val="00AC0391"/>
    <w:rsid w:val="00AC0A4E"/>
    <w:rsid w:val="00AD7658"/>
    <w:rsid w:val="00AE2512"/>
    <w:rsid w:val="00AF1CD0"/>
    <w:rsid w:val="00AF7089"/>
    <w:rsid w:val="00B169F6"/>
    <w:rsid w:val="00B17330"/>
    <w:rsid w:val="00B225B6"/>
    <w:rsid w:val="00B2278D"/>
    <w:rsid w:val="00B25574"/>
    <w:rsid w:val="00B40B07"/>
    <w:rsid w:val="00B430AA"/>
    <w:rsid w:val="00B51EEC"/>
    <w:rsid w:val="00B52F3C"/>
    <w:rsid w:val="00B53E8E"/>
    <w:rsid w:val="00B6020B"/>
    <w:rsid w:val="00B60CE2"/>
    <w:rsid w:val="00B612C4"/>
    <w:rsid w:val="00B614CE"/>
    <w:rsid w:val="00B66A5D"/>
    <w:rsid w:val="00B70059"/>
    <w:rsid w:val="00B70229"/>
    <w:rsid w:val="00B71C39"/>
    <w:rsid w:val="00B755F5"/>
    <w:rsid w:val="00B75C3E"/>
    <w:rsid w:val="00B81AB8"/>
    <w:rsid w:val="00B90CE0"/>
    <w:rsid w:val="00B91FAA"/>
    <w:rsid w:val="00B927D4"/>
    <w:rsid w:val="00B93EFA"/>
    <w:rsid w:val="00BA6041"/>
    <w:rsid w:val="00BB0716"/>
    <w:rsid w:val="00BB532F"/>
    <w:rsid w:val="00BC1503"/>
    <w:rsid w:val="00BD0D32"/>
    <w:rsid w:val="00BD6E03"/>
    <w:rsid w:val="00BE45FD"/>
    <w:rsid w:val="00BF2022"/>
    <w:rsid w:val="00BF76A1"/>
    <w:rsid w:val="00C07719"/>
    <w:rsid w:val="00C07F8B"/>
    <w:rsid w:val="00C219B7"/>
    <w:rsid w:val="00C30206"/>
    <w:rsid w:val="00C35E22"/>
    <w:rsid w:val="00C367D9"/>
    <w:rsid w:val="00C4628F"/>
    <w:rsid w:val="00C55E4E"/>
    <w:rsid w:val="00C65E29"/>
    <w:rsid w:val="00C70987"/>
    <w:rsid w:val="00C82CB8"/>
    <w:rsid w:val="00C91901"/>
    <w:rsid w:val="00C91BB8"/>
    <w:rsid w:val="00C92476"/>
    <w:rsid w:val="00C9310B"/>
    <w:rsid w:val="00C940FF"/>
    <w:rsid w:val="00C951E3"/>
    <w:rsid w:val="00C95CE8"/>
    <w:rsid w:val="00C95D22"/>
    <w:rsid w:val="00C97EC5"/>
    <w:rsid w:val="00CA0F88"/>
    <w:rsid w:val="00CB2C93"/>
    <w:rsid w:val="00CB2EEF"/>
    <w:rsid w:val="00CB380C"/>
    <w:rsid w:val="00CB457B"/>
    <w:rsid w:val="00CD1D70"/>
    <w:rsid w:val="00CD218F"/>
    <w:rsid w:val="00CD79F7"/>
    <w:rsid w:val="00CE2A31"/>
    <w:rsid w:val="00CF2C29"/>
    <w:rsid w:val="00CF4466"/>
    <w:rsid w:val="00CF7B60"/>
    <w:rsid w:val="00D0115D"/>
    <w:rsid w:val="00D1099D"/>
    <w:rsid w:val="00D12C94"/>
    <w:rsid w:val="00D1359A"/>
    <w:rsid w:val="00D25F0F"/>
    <w:rsid w:val="00D27AA8"/>
    <w:rsid w:val="00D33061"/>
    <w:rsid w:val="00D53662"/>
    <w:rsid w:val="00D62435"/>
    <w:rsid w:val="00D723FE"/>
    <w:rsid w:val="00D753CF"/>
    <w:rsid w:val="00D77CAC"/>
    <w:rsid w:val="00D80B6C"/>
    <w:rsid w:val="00D819BF"/>
    <w:rsid w:val="00D83D0B"/>
    <w:rsid w:val="00DA7DC4"/>
    <w:rsid w:val="00DB0A90"/>
    <w:rsid w:val="00DB15F0"/>
    <w:rsid w:val="00DB65AA"/>
    <w:rsid w:val="00DC5FA6"/>
    <w:rsid w:val="00DD14B0"/>
    <w:rsid w:val="00DD15DA"/>
    <w:rsid w:val="00DD443A"/>
    <w:rsid w:val="00E14D2F"/>
    <w:rsid w:val="00E228B1"/>
    <w:rsid w:val="00E232C9"/>
    <w:rsid w:val="00E244F8"/>
    <w:rsid w:val="00E24869"/>
    <w:rsid w:val="00E30313"/>
    <w:rsid w:val="00E34EA2"/>
    <w:rsid w:val="00E41646"/>
    <w:rsid w:val="00E42659"/>
    <w:rsid w:val="00E66458"/>
    <w:rsid w:val="00E66F6C"/>
    <w:rsid w:val="00E67454"/>
    <w:rsid w:val="00E80FCA"/>
    <w:rsid w:val="00E92E59"/>
    <w:rsid w:val="00E93FD5"/>
    <w:rsid w:val="00EA5D2B"/>
    <w:rsid w:val="00EA7A63"/>
    <w:rsid w:val="00EB078F"/>
    <w:rsid w:val="00EB3816"/>
    <w:rsid w:val="00EC0E7C"/>
    <w:rsid w:val="00EC7B7B"/>
    <w:rsid w:val="00ED0F02"/>
    <w:rsid w:val="00EE02DC"/>
    <w:rsid w:val="00EE2C1C"/>
    <w:rsid w:val="00EF0DD3"/>
    <w:rsid w:val="00EF7806"/>
    <w:rsid w:val="00F05153"/>
    <w:rsid w:val="00F05CC3"/>
    <w:rsid w:val="00F076F2"/>
    <w:rsid w:val="00F15817"/>
    <w:rsid w:val="00F37AC3"/>
    <w:rsid w:val="00F4390D"/>
    <w:rsid w:val="00F476E9"/>
    <w:rsid w:val="00F517AB"/>
    <w:rsid w:val="00F62EDF"/>
    <w:rsid w:val="00F63E70"/>
    <w:rsid w:val="00F64794"/>
    <w:rsid w:val="00F70C65"/>
    <w:rsid w:val="00F72404"/>
    <w:rsid w:val="00F73ABF"/>
    <w:rsid w:val="00F7691B"/>
    <w:rsid w:val="00F81C2D"/>
    <w:rsid w:val="00F83F37"/>
    <w:rsid w:val="00F8773F"/>
    <w:rsid w:val="00FA02BA"/>
    <w:rsid w:val="00FA39FF"/>
    <w:rsid w:val="00FA6472"/>
    <w:rsid w:val="00FB1A83"/>
    <w:rsid w:val="00FC2101"/>
    <w:rsid w:val="00FD6075"/>
    <w:rsid w:val="00FD6E7C"/>
    <w:rsid w:val="00FE05CD"/>
    <w:rsid w:val="00FF0214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59B31-2AE7-431A-A963-7E71A1CE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  <w:style w:type="character" w:styleId="a8">
    <w:name w:val="Strong"/>
    <w:basedOn w:val="a0"/>
    <w:uiPriority w:val="99"/>
    <w:qFormat/>
    <w:rsid w:val="005633D4"/>
    <w:rPr>
      <w:b/>
      <w:bCs/>
    </w:rPr>
  </w:style>
  <w:style w:type="paragraph" w:styleId="a9">
    <w:name w:val="header"/>
    <w:basedOn w:val="a"/>
    <w:link w:val="aa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15C"/>
  </w:style>
  <w:style w:type="paragraph" w:styleId="ab">
    <w:name w:val="footer"/>
    <w:basedOn w:val="a"/>
    <w:link w:val="ac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15C"/>
  </w:style>
  <w:style w:type="paragraph" w:styleId="ad">
    <w:name w:val="Balloon Text"/>
    <w:basedOn w:val="a"/>
    <w:link w:val="ae"/>
    <w:uiPriority w:val="99"/>
    <w:semiHidden/>
    <w:unhideWhenUsed/>
    <w:rsid w:val="0009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7B95"/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8F52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F52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F52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F52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F52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8F52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8F52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F52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8F52A7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F52A7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">
    <w:name w:val="s1"/>
    <w:basedOn w:val="a0"/>
    <w:rsid w:val="00E92E59"/>
  </w:style>
  <w:style w:type="paragraph" w:styleId="af">
    <w:name w:val="Document Map"/>
    <w:basedOn w:val="a"/>
    <w:link w:val="af0"/>
    <w:uiPriority w:val="99"/>
    <w:semiHidden/>
    <w:unhideWhenUsed/>
    <w:rsid w:val="00F83F37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83F37"/>
    <w:rPr>
      <w:rFonts w:ascii="Lucida Grande CY" w:eastAsia="MS Mincho" w:hAnsi="Lucida Grande CY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F8CE-0FDF-4750-8C08-63B0171F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84</Pages>
  <Words>15042</Words>
  <Characters>85746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Учетная запись Майкрософт</cp:lastModifiedBy>
  <cp:revision>87</cp:revision>
  <cp:lastPrinted>2020-11-25T11:15:00Z</cp:lastPrinted>
  <dcterms:created xsi:type="dcterms:W3CDTF">2020-10-09T13:28:00Z</dcterms:created>
  <dcterms:modified xsi:type="dcterms:W3CDTF">2021-07-29T13:51:00Z</dcterms:modified>
</cp:coreProperties>
</file>